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EE" w:rsidRPr="00B82798" w:rsidRDefault="0005559E" w:rsidP="00C3119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списание уроков для 9</w:t>
      </w:r>
      <w:r w:rsidR="00154EEE" w:rsidRPr="00B82798">
        <w:rPr>
          <w:rFonts w:ascii="Times New Roman" w:hAnsi="Times New Roman" w:cs="Times New Roman"/>
          <w:sz w:val="40"/>
          <w:szCs w:val="40"/>
        </w:rPr>
        <w:t xml:space="preserve"> класса</w:t>
      </w:r>
    </w:p>
    <w:p w:rsidR="00154EEE" w:rsidRPr="00DF58C0" w:rsidRDefault="00154EEE" w:rsidP="00154E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769"/>
        <w:gridCol w:w="892"/>
        <w:gridCol w:w="1842"/>
        <w:gridCol w:w="1960"/>
        <w:gridCol w:w="1703"/>
        <w:gridCol w:w="21"/>
        <w:gridCol w:w="5177"/>
        <w:gridCol w:w="82"/>
        <w:gridCol w:w="1614"/>
      </w:tblGrid>
      <w:tr w:rsidR="00CC6C1A" w:rsidRPr="00DF58C0" w:rsidTr="008F13E3">
        <w:tc>
          <w:tcPr>
            <w:tcW w:w="726" w:type="dxa"/>
          </w:tcPr>
          <w:p w:rsidR="00FE138E" w:rsidRPr="00092DF4" w:rsidRDefault="00FE138E" w:rsidP="00154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69" w:type="dxa"/>
          </w:tcPr>
          <w:p w:rsidR="00FE138E" w:rsidRPr="00092DF4" w:rsidRDefault="00FE138E" w:rsidP="00154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892" w:type="dxa"/>
          </w:tcPr>
          <w:p w:rsidR="00FE138E" w:rsidRPr="00092DF4" w:rsidRDefault="00FE138E" w:rsidP="00154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2" w:type="dxa"/>
          </w:tcPr>
          <w:p w:rsidR="00FE138E" w:rsidRPr="00092DF4" w:rsidRDefault="00FE138E" w:rsidP="00154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60" w:type="dxa"/>
          </w:tcPr>
          <w:p w:rsidR="00FE138E" w:rsidRPr="00092DF4" w:rsidRDefault="00FE138E" w:rsidP="00154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/ Учитель</w:t>
            </w:r>
          </w:p>
        </w:tc>
        <w:tc>
          <w:tcPr>
            <w:tcW w:w="1699" w:type="dxa"/>
          </w:tcPr>
          <w:p w:rsidR="00FE138E" w:rsidRPr="00092DF4" w:rsidRDefault="00FE138E" w:rsidP="00154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332" w:type="dxa"/>
            <w:gridSpan w:val="3"/>
          </w:tcPr>
          <w:p w:rsidR="00FE138E" w:rsidRPr="00092DF4" w:rsidRDefault="00FE138E" w:rsidP="00154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66" w:type="dxa"/>
          </w:tcPr>
          <w:p w:rsidR="00FE138E" w:rsidRPr="00092DF4" w:rsidRDefault="00FE138E" w:rsidP="00154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C6C1A" w:rsidRPr="00DF58C0" w:rsidTr="008F13E3">
        <w:tc>
          <w:tcPr>
            <w:tcW w:w="726" w:type="dxa"/>
            <w:vMerge w:val="restart"/>
            <w:textDirection w:val="btLr"/>
          </w:tcPr>
          <w:p w:rsidR="0005559E" w:rsidRPr="00DF58C0" w:rsidRDefault="00A4791A" w:rsidP="000555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25</w:t>
            </w:r>
            <w:r w:rsidR="00832F4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05559E" w:rsidRPr="00DF5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9" w:type="dxa"/>
          </w:tcPr>
          <w:p w:rsidR="0005559E" w:rsidRPr="00DF58C0" w:rsidRDefault="0005559E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5559E" w:rsidRPr="00DF58C0" w:rsidRDefault="0005559E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05559E" w:rsidRPr="00DF58C0" w:rsidRDefault="0005559E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842" w:type="dxa"/>
          </w:tcPr>
          <w:p w:rsidR="0005559E" w:rsidRPr="00DF58C0" w:rsidRDefault="001E5B4F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бником</w:t>
            </w:r>
          </w:p>
        </w:tc>
        <w:tc>
          <w:tcPr>
            <w:tcW w:w="1960" w:type="dxa"/>
          </w:tcPr>
          <w:p w:rsidR="0005559E" w:rsidRPr="0005559E" w:rsidRDefault="0005559E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Черчение/</w:t>
            </w:r>
          </w:p>
          <w:p w:rsidR="0005559E" w:rsidRPr="0005559E" w:rsidRDefault="0005559E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Гаврилов И.С</w:t>
            </w:r>
          </w:p>
        </w:tc>
        <w:tc>
          <w:tcPr>
            <w:tcW w:w="1699" w:type="dxa"/>
          </w:tcPr>
          <w:p w:rsidR="0005559E" w:rsidRPr="00DF58C0" w:rsidRDefault="00E33929" w:rsidP="00E339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рафическая работа №22 (контрольная).</w:t>
            </w:r>
          </w:p>
        </w:tc>
        <w:tc>
          <w:tcPr>
            <w:tcW w:w="5332" w:type="dxa"/>
            <w:gridSpan w:val="3"/>
          </w:tcPr>
          <w:p w:rsidR="00E33929" w:rsidRDefault="00E33929" w:rsidP="00E33929">
            <w:pPr>
              <w:pStyle w:val="a6"/>
              <w:numPr>
                <w:ilvl w:val="0"/>
                <w:numId w:val="1"/>
              </w:numPr>
            </w:pPr>
            <w:r>
              <w:t>Прочитать в учебнике указание к работе №22.стр. 218</w:t>
            </w:r>
          </w:p>
          <w:p w:rsidR="00E33929" w:rsidRDefault="00E33929" w:rsidP="00E33929">
            <w:pPr>
              <w:pStyle w:val="a6"/>
              <w:numPr>
                <w:ilvl w:val="0"/>
                <w:numId w:val="1"/>
              </w:numPr>
            </w:pPr>
            <w:r>
              <w:t>Выполнить на листе формата А</w:t>
            </w:r>
            <w:proofErr w:type="gramStart"/>
            <w:r>
              <w:t>4</w:t>
            </w:r>
            <w:proofErr w:type="gramEnd"/>
            <w:r>
              <w:t xml:space="preserve"> чертеж детали 1 «основание» по рис.247 (Ролик) на стр.195 учебника в 3 видах с применением разрезов, сечений и т.д. Нанесите размеры.</w:t>
            </w:r>
          </w:p>
          <w:p w:rsidR="0005559E" w:rsidRPr="00DF58C0" w:rsidRDefault="0005559E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05559E" w:rsidRPr="00DF58C0" w:rsidRDefault="0005559E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29" w:rsidRPr="00DF58C0" w:rsidTr="008F13E3">
        <w:tc>
          <w:tcPr>
            <w:tcW w:w="726" w:type="dxa"/>
            <w:vMerge/>
          </w:tcPr>
          <w:p w:rsidR="00E33929" w:rsidRPr="00DF58C0" w:rsidRDefault="00E33929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E33929" w:rsidRPr="00DF58C0" w:rsidRDefault="00E33929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E33929" w:rsidRPr="00DF58C0" w:rsidRDefault="00E33929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  <w:p w:rsidR="00E33929" w:rsidRPr="00DF58C0" w:rsidRDefault="00E33929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842" w:type="dxa"/>
          </w:tcPr>
          <w:p w:rsidR="00E33929" w:rsidRPr="001052AC" w:rsidRDefault="00E33929" w:rsidP="00DC3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учебником и Российской электронной школой </w:t>
            </w:r>
          </w:p>
        </w:tc>
        <w:tc>
          <w:tcPr>
            <w:tcW w:w="1960" w:type="dxa"/>
          </w:tcPr>
          <w:p w:rsidR="00E33929" w:rsidRPr="00FD4F24" w:rsidRDefault="00E33929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</w:t>
            </w:r>
            <w:r w:rsidRPr="00FD4F2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33929" w:rsidRPr="00FD4F24" w:rsidRDefault="00E33929" w:rsidP="009933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F24">
              <w:rPr>
                <w:rFonts w:ascii="Times New Roman" w:hAnsi="Times New Roman"/>
                <w:sz w:val="24"/>
                <w:szCs w:val="24"/>
              </w:rPr>
              <w:t>Лебакина</w:t>
            </w:r>
            <w:proofErr w:type="spellEnd"/>
            <w:r w:rsidRPr="00FD4F24">
              <w:rPr>
                <w:rFonts w:ascii="Times New Roman" w:hAnsi="Times New Roman"/>
                <w:sz w:val="24"/>
                <w:szCs w:val="24"/>
              </w:rPr>
              <w:t xml:space="preserve"> К.Е</w:t>
            </w:r>
          </w:p>
        </w:tc>
        <w:tc>
          <w:tcPr>
            <w:tcW w:w="1699" w:type="dxa"/>
          </w:tcPr>
          <w:p w:rsidR="00E33929" w:rsidRPr="00FD4F24" w:rsidRDefault="00E33929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5332" w:type="dxa"/>
            <w:gridSpan w:val="3"/>
          </w:tcPr>
          <w:p w:rsidR="00E33929" w:rsidRPr="00FD4F24" w:rsidRDefault="0099112B" w:rsidP="00993355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E33929" w:rsidRPr="00CA3600">
                <w:rPr>
                  <w:rStyle w:val="a4"/>
                </w:rPr>
                <w:t>https://www.youtube.com/watch?v=HK5lNKSkKYs-</w:t>
              </w:r>
            </w:hyperlink>
            <w:r w:rsidR="00E33929">
              <w:t xml:space="preserve"> посмотреть видео – найти информацию, по любому запомнившемуся событию, личности. </w:t>
            </w:r>
            <w:r w:rsidR="00E33929">
              <w:br/>
              <w:t xml:space="preserve">Прислать в виде сообщения  </w:t>
            </w:r>
          </w:p>
        </w:tc>
        <w:tc>
          <w:tcPr>
            <w:tcW w:w="1566" w:type="dxa"/>
          </w:tcPr>
          <w:p w:rsidR="00E33929" w:rsidRPr="001052AC" w:rsidRDefault="00E33929" w:rsidP="00DC3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E3" w:rsidRPr="00DF58C0" w:rsidTr="008F13E3">
        <w:tc>
          <w:tcPr>
            <w:tcW w:w="726" w:type="dxa"/>
            <w:vMerge/>
          </w:tcPr>
          <w:p w:rsidR="008F13E3" w:rsidRPr="00DF58C0" w:rsidRDefault="008F13E3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8F13E3" w:rsidRPr="00DF58C0" w:rsidRDefault="008F13E3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8F13E3" w:rsidRPr="00DF58C0" w:rsidRDefault="008F13E3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8F13E3" w:rsidRPr="00DF58C0" w:rsidRDefault="008F13E3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842" w:type="dxa"/>
          </w:tcPr>
          <w:p w:rsidR="008F13E3" w:rsidRPr="00DF58C0" w:rsidRDefault="008F13E3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 помощью учебника</w:t>
            </w:r>
          </w:p>
        </w:tc>
        <w:tc>
          <w:tcPr>
            <w:tcW w:w="1960" w:type="dxa"/>
          </w:tcPr>
          <w:p w:rsidR="008F13E3" w:rsidRPr="0005559E" w:rsidRDefault="008F13E3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География/</w:t>
            </w:r>
          </w:p>
          <w:p w:rsidR="008F13E3" w:rsidRPr="0005559E" w:rsidRDefault="008F13E3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Петрова  Т.Н.</w:t>
            </w:r>
          </w:p>
        </w:tc>
        <w:tc>
          <w:tcPr>
            <w:tcW w:w="1699" w:type="dxa"/>
          </w:tcPr>
          <w:p w:rsidR="008F13E3" w:rsidRDefault="008F13E3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влияния России</w:t>
            </w:r>
          </w:p>
        </w:tc>
        <w:tc>
          <w:tcPr>
            <w:tcW w:w="5332" w:type="dxa"/>
            <w:gridSpan w:val="3"/>
          </w:tcPr>
          <w:p w:rsidR="008F13E3" w:rsidRPr="006C3CB9" w:rsidRDefault="008F13E3" w:rsidP="0099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</w:t>
            </w:r>
          </w:p>
        </w:tc>
        <w:tc>
          <w:tcPr>
            <w:tcW w:w="1566" w:type="dxa"/>
          </w:tcPr>
          <w:p w:rsidR="008F13E3" w:rsidRDefault="008F13E3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2, стр.209-213.</w:t>
            </w:r>
          </w:p>
        </w:tc>
      </w:tr>
      <w:tr w:rsidR="0005559E" w:rsidRPr="00DF58C0" w:rsidTr="008F13E3">
        <w:tc>
          <w:tcPr>
            <w:tcW w:w="726" w:type="dxa"/>
            <w:vMerge/>
          </w:tcPr>
          <w:p w:rsidR="0005559E" w:rsidRPr="00DF58C0" w:rsidRDefault="0005559E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0" w:type="dxa"/>
            <w:gridSpan w:val="9"/>
          </w:tcPr>
          <w:p w:rsidR="0005559E" w:rsidRPr="0005559E" w:rsidRDefault="0005559E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Завтрак  11.10 – 11.40</w:t>
            </w:r>
          </w:p>
        </w:tc>
      </w:tr>
      <w:tr w:rsidR="00FB634D" w:rsidRPr="00DF58C0" w:rsidTr="008F13E3">
        <w:tc>
          <w:tcPr>
            <w:tcW w:w="726" w:type="dxa"/>
            <w:vMerge/>
          </w:tcPr>
          <w:p w:rsidR="00FB634D" w:rsidRPr="00DF58C0" w:rsidRDefault="00FB634D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FB634D" w:rsidRPr="00DF58C0" w:rsidRDefault="00FB634D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dxa"/>
          </w:tcPr>
          <w:p w:rsidR="00FB634D" w:rsidRPr="00DF58C0" w:rsidRDefault="00FB634D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FB634D" w:rsidRPr="00DF58C0" w:rsidRDefault="00FB634D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842" w:type="dxa"/>
          </w:tcPr>
          <w:p w:rsidR="00FB634D" w:rsidRPr="00DF58C0" w:rsidRDefault="00FB634D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 помощью учебника</w:t>
            </w:r>
          </w:p>
        </w:tc>
        <w:tc>
          <w:tcPr>
            <w:tcW w:w="1960" w:type="dxa"/>
          </w:tcPr>
          <w:p w:rsidR="00FB634D" w:rsidRPr="0005559E" w:rsidRDefault="00FB634D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Литература/</w:t>
            </w:r>
          </w:p>
          <w:p w:rsidR="00FB634D" w:rsidRPr="0005559E" w:rsidRDefault="00FB634D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Резяпкина</w:t>
            </w:r>
            <w:proofErr w:type="spellEnd"/>
            <w:r w:rsidRPr="0005559E">
              <w:rPr>
                <w:rFonts w:ascii="Times New Roman" w:hAnsi="Times New Roman" w:cs="Times New Roman"/>
                <w:sz w:val="24"/>
                <w:szCs w:val="24"/>
              </w:rPr>
              <w:t xml:space="preserve">  В.М.</w:t>
            </w:r>
          </w:p>
        </w:tc>
        <w:tc>
          <w:tcPr>
            <w:tcW w:w="1725" w:type="dxa"/>
            <w:gridSpan w:val="2"/>
          </w:tcPr>
          <w:p w:rsidR="00FB634D" w:rsidRPr="00DF58C0" w:rsidRDefault="00A4791A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льям Шекспир. Биография.</w:t>
            </w:r>
          </w:p>
        </w:tc>
        <w:tc>
          <w:tcPr>
            <w:tcW w:w="5177" w:type="dxa"/>
          </w:tcPr>
          <w:p w:rsidR="00FB634D" w:rsidRPr="00DF58C0" w:rsidRDefault="00FB634D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9 класс, часть2 </w:t>
            </w:r>
            <w:r w:rsidR="00A4791A">
              <w:rPr>
                <w:rFonts w:ascii="Times New Roman" w:hAnsi="Times New Roman" w:cs="Times New Roman"/>
                <w:sz w:val="24"/>
                <w:szCs w:val="24"/>
              </w:rPr>
              <w:t>стр.336-3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ЭШ литература 9 класс</w:t>
            </w:r>
          </w:p>
        </w:tc>
        <w:tc>
          <w:tcPr>
            <w:tcW w:w="1695" w:type="dxa"/>
            <w:gridSpan w:val="2"/>
          </w:tcPr>
          <w:p w:rsidR="00FB634D" w:rsidRPr="00DF58C0" w:rsidRDefault="00FB634D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в тетрадь (письменно)</w:t>
            </w:r>
          </w:p>
        </w:tc>
      </w:tr>
      <w:tr w:rsidR="00E33929" w:rsidRPr="00DF58C0" w:rsidTr="008F13E3">
        <w:tc>
          <w:tcPr>
            <w:tcW w:w="726" w:type="dxa"/>
            <w:vMerge/>
          </w:tcPr>
          <w:p w:rsidR="00E33929" w:rsidRPr="00DF58C0" w:rsidRDefault="00E33929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E33929" w:rsidRPr="00DF58C0" w:rsidRDefault="00E33929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" w:type="dxa"/>
          </w:tcPr>
          <w:p w:rsidR="00E33929" w:rsidRPr="00DF58C0" w:rsidRDefault="00E33929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  <w:p w:rsidR="00E33929" w:rsidRPr="00DF58C0" w:rsidRDefault="00E33929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842" w:type="dxa"/>
          </w:tcPr>
          <w:p w:rsidR="00E33929" w:rsidRPr="00DF58C0" w:rsidRDefault="0099112B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и учеб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960" w:type="dxa"/>
          </w:tcPr>
          <w:p w:rsidR="00E33929" w:rsidRPr="0005559E" w:rsidRDefault="00E33929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Химия/</w:t>
            </w:r>
          </w:p>
          <w:p w:rsidR="00E33929" w:rsidRPr="0005559E" w:rsidRDefault="00E33929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Сергеева Т.М.</w:t>
            </w:r>
          </w:p>
        </w:tc>
        <w:tc>
          <w:tcPr>
            <w:tcW w:w="1725" w:type="dxa"/>
            <w:gridSpan w:val="2"/>
          </w:tcPr>
          <w:p w:rsidR="00E33929" w:rsidRPr="00DF58C0" w:rsidRDefault="00E33929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ы «Органическая химия»</w:t>
            </w:r>
          </w:p>
        </w:tc>
        <w:tc>
          <w:tcPr>
            <w:tcW w:w="5177" w:type="dxa"/>
          </w:tcPr>
          <w:p w:rsidR="00E33929" w:rsidRDefault="00E33929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  <w:p w:rsidR="00E33929" w:rsidRDefault="0099112B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33929" w:rsidRPr="005C5C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98&amp;sel=c96</w:t>
              </w:r>
            </w:hyperlink>
          </w:p>
          <w:p w:rsidR="00E33929" w:rsidRDefault="00E33929" w:rsidP="00993355">
            <w:r>
              <w:t>посмотреть видео</w:t>
            </w:r>
          </w:p>
          <w:p w:rsidR="00E33929" w:rsidRDefault="00E33929" w:rsidP="0099335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E33929" w:rsidRDefault="0099112B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33929" w:rsidRPr="00033856">
                <w:rPr>
                  <w:color w:val="0000FF"/>
                  <w:u w:val="single"/>
                </w:rPr>
                <w:t>https://www.youtube.com/watch?time_continue=4&amp;v=-b1cWYGawvo&amp;feature=emb_logo</w:t>
              </w:r>
            </w:hyperlink>
          </w:p>
          <w:p w:rsidR="00E33929" w:rsidRDefault="00E33929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29" w:rsidRPr="009B030F" w:rsidRDefault="00E33929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29" w:rsidRDefault="00E33929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29" w:rsidRPr="009B030F" w:rsidRDefault="00E33929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:rsidR="00E33929" w:rsidRPr="00DF58C0" w:rsidRDefault="00E33929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едложенные задания</w:t>
            </w:r>
          </w:p>
        </w:tc>
      </w:tr>
      <w:tr w:rsidR="00E33929" w:rsidRPr="00DF58C0" w:rsidTr="008F13E3">
        <w:tc>
          <w:tcPr>
            <w:tcW w:w="726" w:type="dxa"/>
            <w:vMerge/>
          </w:tcPr>
          <w:p w:rsidR="00E33929" w:rsidRPr="00DF58C0" w:rsidRDefault="00E33929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E33929" w:rsidRPr="00DF58C0" w:rsidRDefault="00E33929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2" w:type="dxa"/>
          </w:tcPr>
          <w:p w:rsidR="00E33929" w:rsidRPr="00DF58C0" w:rsidRDefault="00E33929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E33929" w:rsidRPr="00DF58C0" w:rsidRDefault="00E33929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42" w:type="dxa"/>
          </w:tcPr>
          <w:p w:rsidR="00E33929" w:rsidRPr="00DF58C0" w:rsidRDefault="00E33929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 помощью учебника</w:t>
            </w:r>
          </w:p>
        </w:tc>
        <w:tc>
          <w:tcPr>
            <w:tcW w:w="1960" w:type="dxa"/>
          </w:tcPr>
          <w:p w:rsidR="00E33929" w:rsidRPr="0005559E" w:rsidRDefault="00E33929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33929" w:rsidRPr="0005559E" w:rsidRDefault="00E33929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Афанасьева Л.А</w:t>
            </w:r>
          </w:p>
        </w:tc>
        <w:tc>
          <w:tcPr>
            <w:tcW w:w="1725" w:type="dxa"/>
            <w:gridSpan w:val="2"/>
          </w:tcPr>
          <w:p w:rsidR="00E33929" w:rsidRPr="001052AC" w:rsidRDefault="00E33929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5177" w:type="dxa"/>
          </w:tcPr>
          <w:p w:rsidR="00E33929" w:rsidRPr="0039494F" w:rsidRDefault="00E33929" w:rsidP="00993355">
            <w:pPr>
              <w:rPr>
                <w:sz w:val="24"/>
                <w:szCs w:val="24"/>
              </w:rPr>
            </w:pPr>
            <w:r>
              <w:rPr>
                <w:sz w:val="21"/>
                <w:szCs w:val="21"/>
                <w:shd w:val="clear" w:color="auto" w:fill="FFFFFF"/>
              </w:rPr>
              <w:t>Учебник.</w:t>
            </w:r>
            <w:r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z w:val="21"/>
                <w:szCs w:val="21"/>
                <w:shd w:val="clear" w:color="auto" w:fill="FFFFFF"/>
              </w:rPr>
              <w:t>П</w:t>
            </w:r>
            <w:r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>о учебнику</w:t>
            </w:r>
            <w:r>
              <w:rPr>
                <w:sz w:val="21"/>
                <w:szCs w:val="21"/>
                <w:shd w:val="clear" w:color="auto" w:fill="FFFFFF"/>
              </w:rPr>
              <w:t xml:space="preserve"> повторить тему</w:t>
            </w:r>
            <w:proofErr w:type="gramStart"/>
            <w:r>
              <w:rPr>
                <w:sz w:val="21"/>
                <w:szCs w:val="21"/>
                <w:shd w:val="clear" w:color="auto" w:fill="FFFFFF"/>
              </w:rPr>
              <w:t xml:space="preserve"> .</w:t>
            </w:r>
            <w:proofErr w:type="gramEnd"/>
            <w:r>
              <w:rPr>
                <w:sz w:val="21"/>
                <w:szCs w:val="21"/>
                <w:shd w:val="clear" w:color="auto" w:fill="FFFFFF"/>
              </w:rPr>
              <w:t xml:space="preserve"> « Арифметическая и геометрическая прогрессии»  АСУ (</w:t>
            </w:r>
            <w:proofErr w:type="spellStart"/>
            <w:r>
              <w:rPr>
                <w:sz w:val="21"/>
                <w:szCs w:val="21"/>
                <w:shd w:val="clear" w:color="auto" w:fill="FFFFFF"/>
              </w:rPr>
              <w:t>эл.дн</w:t>
            </w:r>
            <w:proofErr w:type="spellEnd"/>
            <w:r>
              <w:rPr>
                <w:sz w:val="21"/>
                <w:szCs w:val="21"/>
                <w:shd w:val="clear" w:color="auto" w:fill="FFFFFF"/>
              </w:rPr>
              <w:t>.) Решить В-23 1часть.</w:t>
            </w:r>
          </w:p>
        </w:tc>
        <w:tc>
          <w:tcPr>
            <w:tcW w:w="1695" w:type="dxa"/>
            <w:gridSpan w:val="2"/>
          </w:tcPr>
          <w:p w:rsidR="00E33929" w:rsidRPr="001052AC" w:rsidRDefault="00E33929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92 №994</w:t>
            </w:r>
          </w:p>
        </w:tc>
      </w:tr>
    </w:tbl>
    <w:p w:rsidR="00E33929" w:rsidRDefault="00E33929" w:rsidP="00154EEE">
      <w:pPr>
        <w:rPr>
          <w:rFonts w:ascii="Times New Roman" w:hAnsi="Times New Roman" w:cs="Times New Roman"/>
          <w:sz w:val="24"/>
          <w:szCs w:val="24"/>
        </w:rPr>
      </w:pPr>
    </w:p>
    <w:p w:rsidR="00E33929" w:rsidRDefault="00E33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138E" w:rsidRPr="00DF58C0" w:rsidRDefault="00FE138E" w:rsidP="00154EEE">
      <w:pPr>
        <w:rPr>
          <w:rFonts w:ascii="Times New Roman" w:hAnsi="Times New Roman" w:cs="Times New Roman"/>
          <w:sz w:val="24"/>
          <w:szCs w:val="24"/>
        </w:rPr>
      </w:pPr>
    </w:p>
    <w:p w:rsidR="00416E5F" w:rsidRPr="00DF58C0" w:rsidRDefault="00416E5F" w:rsidP="00154E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489"/>
        <w:gridCol w:w="515"/>
        <w:gridCol w:w="1231"/>
        <w:gridCol w:w="1559"/>
        <w:gridCol w:w="142"/>
        <w:gridCol w:w="1701"/>
        <w:gridCol w:w="3260"/>
        <w:gridCol w:w="142"/>
        <w:gridCol w:w="3970"/>
        <w:gridCol w:w="1778"/>
      </w:tblGrid>
      <w:tr w:rsidR="0005559E" w:rsidRPr="00DF58C0" w:rsidTr="001E5B4F">
        <w:tc>
          <w:tcPr>
            <w:tcW w:w="489" w:type="dxa"/>
          </w:tcPr>
          <w:p w:rsidR="00416E5F" w:rsidRPr="00092DF4" w:rsidRDefault="00416E5F" w:rsidP="00606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5" w:type="dxa"/>
          </w:tcPr>
          <w:p w:rsidR="00416E5F" w:rsidRPr="00092DF4" w:rsidRDefault="00416E5F" w:rsidP="00606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31" w:type="dxa"/>
          </w:tcPr>
          <w:p w:rsidR="00416E5F" w:rsidRPr="00092DF4" w:rsidRDefault="00416E5F" w:rsidP="00606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416E5F" w:rsidRPr="00092DF4" w:rsidRDefault="00416E5F" w:rsidP="00606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gridSpan w:val="2"/>
          </w:tcPr>
          <w:p w:rsidR="00416E5F" w:rsidRPr="00092DF4" w:rsidRDefault="00416E5F" w:rsidP="00606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/ Учитель</w:t>
            </w:r>
          </w:p>
        </w:tc>
        <w:tc>
          <w:tcPr>
            <w:tcW w:w="3402" w:type="dxa"/>
            <w:gridSpan w:val="2"/>
          </w:tcPr>
          <w:p w:rsidR="00416E5F" w:rsidRPr="00092DF4" w:rsidRDefault="00416E5F" w:rsidP="00606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70" w:type="dxa"/>
          </w:tcPr>
          <w:p w:rsidR="00416E5F" w:rsidRPr="00092DF4" w:rsidRDefault="00416E5F" w:rsidP="00606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778" w:type="dxa"/>
          </w:tcPr>
          <w:p w:rsidR="00416E5F" w:rsidRPr="00092DF4" w:rsidRDefault="00416E5F" w:rsidP="00606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33929" w:rsidRPr="00DF58C0" w:rsidTr="001E5B4F">
        <w:tc>
          <w:tcPr>
            <w:tcW w:w="489" w:type="dxa"/>
            <w:vMerge w:val="restart"/>
            <w:textDirection w:val="btLr"/>
          </w:tcPr>
          <w:p w:rsidR="00E33929" w:rsidRPr="00DF58C0" w:rsidRDefault="00E33929" w:rsidP="000555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14.</w:t>
            </w: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</w:tc>
        <w:tc>
          <w:tcPr>
            <w:tcW w:w="515" w:type="dxa"/>
          </w:tcPr>
          <w:p w:rsidR="00E33929" w:rsidRPr="00DF58C0" w:rsidRDefault="00E33929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33929" w:rsidRPr="00DF58C0" w:rsidRDefault="00E33929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E33929" w:rsidRPr="00DF58C0" w:rsidRDefault="00E33929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559" w:type="dxa"/>
          </w:tcPr>
          <w:p w:rsidR="00E33929" w:rsidRPr="00DF58C0" w:rsidRDefault="00E33929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 помощью учебника</w:t>
            </w:r>
          </w:p>
        </w:tc>
        <w:tc>
          <w:tcPr>
            <w:tcW w:w="1843" w:type="dxa"/>
            <w:gridSpan w:val="2"/>
          </w:tcPr>
          <w:p w:rsidR="00E33929" w:rsidRPr="0005559E" w:rsidRDefault="00E33929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Геометрия/</w:t>
            </w:r>
          </w:p>
          <w:p w:rsidR="00E33929" w:rsidRPr="0005559E" w:rsidRDefault="00E33929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Афанасьева Л.А</w:t>
            </w:r>
          </w:p>
        </w:tc>
        <w:tc>
          <w:tcPr>
            <w:tcW w:w="3402" w:type="dxa"/>
            <w:gridSpan w:val="2"/>
          </w:tcPr>
          <w:p w:rsidR="00E33929" w:rsidRPr="00DF58C0" w:rsidRDefault="00E33929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</w:t>
            </w:r>
          </w:p>
        </w:tc>
        <w:tc>
          <w:tcPr>
            <w:tcW w:w="3970" w:type="dxa"/>
          </w:tcPr>
          <w:p w:rsidR="00E33929" w:rsidRPr="00DF58C0" w:rsidRDefault="00E33929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. АС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л. дневник) В-1</w:t>
            </w:r>
          </w:p>
        </w:tc>
        <w:tc>
          <w:tcPr>
            <w:tcW w:w="1778" w:type="dxa"/>
            <w:vMerge w:val="restart"/>
          </w:tcPr>
          <w:p w:rsidR="00E33929" w:rsidRPr="009051B6" w:rsidRDefault="00E33929" w:rsidP="0005559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33929" w:rsidRPr="00DF58C0" w:rsidTr="001E5B4F">
        <w:tc>
          <w:tcPr>
            <w:tcW w:w="489" w:type="dxa"/>
            <w:vMerge/>
          </w:tcPr>
          <w:p w:rsidR="00E33929" w:rsidRPr="00DF58C0" w:rsidRDefault="00E33929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E33929" w:rsidRPr="00DF58C0" w:rsidRDefault="00E33929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E33929" w:rsidRPr="00DF58C0" w:rsidRDefault="00E33929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  <w:p w:rsidR="00E33929" w:rsidRPr="00DF58C0" w:rsidRDefault="00E33929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559" w:type="dxa"/>
          </w:tcPr>
          <w:p w:rsidR="00E33929" w:rsidRPr="00DF58C0" w:rsidRDefault="00E33929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 помощью учебника</w:t>
            </w:r>
          </w:p>
        </w:tc>
        <w:tc>
          <w:tcPr>
            <w:tcW w:w="1843" w:type="dxa"/>
            <w:gridSpan w:val="2"/>
          </w:tcPr>
          <w:p w:rsidR="00E33929" w:rsidRPr="0005559E" w:rsidRDefault="00E33929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Геометрия/</w:t>
            </w:r>
          </w:p>
          <w:p w:rsidR="00E33929" w:rsidRPr="0005559E" w:rsidRDefault="00E33929" w:rsidP="0005559E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Афанасьева Л.А</w:t>
            </w:r>
          </w:p>
        </w:tc>
        <w:tc>
          <w:tcPr>
            <w:tcW w:w="3402" w:type="dxa"/>
            <w:gridSpan w:val="2"/>
          </w:tcPr>
          <w:p w:rsidR="00E33929" w:rsidRPr="00DF58C0" w:rsidRDefault="00E33929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</w:t>
            </w:r>
          </w:p>
        </w:tc>
        <w:tc>
          <w:tcPr>
            <w:tcW w:w="3970" w:type="dxa"/>
          </w:tcPr>
          <w:p w:rsidR="00E33929" w:rsidRPr="00DF58C0" w:rsidRDefault="00E33929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. дневник) В-2</w:t>
            </w:r>
          </w:p>
        </w:tc>
        <w:tc>
          <w:tcPr>
            <w:tcW w:w="1778" w:type="dxa"/>
            <w:vMerge/>
          </w:tcPr>
          <w:p w:rsidR="00E33929" w:rsidRPr="00DF58C0" w:rsidRDefault="00E33929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29" w:rsidRPr="00DF58C0" w:rsidTr="001E5B4F">
        <w:tc>
          <w:tcPr>
            <w:tcW w:w="489" w:type="dxa"/>
            <w:vMerge/>
          </w:tcPr>
          <w:p w:rsidR="00E33929" w:rsidRPr="00DF58C0" w:rsidRDefault="00E33929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E33929" w:rsidRPr="00DF58C0" w:rsidRDefault="00E33929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E33929" w:rsidRPr="00DF58C0" w:rsidRDefault="00E33929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E33929" w:rsidRPr="00DF58C0" w:rsidRDefault="00E33929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559" w:type="dxa"/>
          </w:tcPr>
          <w:p w:rsidR="00E33929" w:rsidRPr="001052AC" w:rsidRDefault="0099112B" w:rsidP="00462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и учебник</w:t>
            </w:r>
          </w:p>
        </w:tc>
        <w:tc>
          <w:tcPr>
            <w:tcW w:w="1843" w:type="dxa"/>
            <w:gridSpan w:val="2"/>
          </w:tcPr>
          <w:p w:rsidR="00E33929" w:rsidRPr="00FD4F24" w:rsidRDefault="00E33929" w:rsidP="009933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раеведение</w:t>
            </w:r>
            <w:proofErr w:type="spellEnd"/>
            <w:r w:rsidRPr="00FD4F2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33929" w:rsidRPr="00FD4F24" w:rsidRDefault="00E33929" w:rsidP="009933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F24">
              <w:rPr>
                <w:rFonts w:ascii="Times New Roman" w:hAnsi="Times New Roman"/>
                <w:sz w:val="24"/>
                <w:szCs w:val="24"/>
              </w:rPr>
              <w:t>Лебакина</w:t>
            </w:r>
            <w:proofErr w:type="spellEnd"/>
            <w:r w:rsidRPr="00FD4F24">
              <w:rPr>
                <w:rFonts w:ascii="Times New Roman" w:hAnsi="Times New Roman"/>
                <w:sz w:val="24"/>
                <w:szCs w:val="24"/>
              </w:rPr>
              <w:t xml:space="preserve"> К.Е</w:t>
            </w:r>
          </w:p>
        </w:tc>
        <w:tc>
          <w:tcPr>
            <w:tcW w:w="3402" w:type="dxa"/>
            <w:gridSpan w:val="2"/>
          </w:tcPr>
          <w:p w:rsidR="00E33929" w:rsidRPr="00B72317" w:rsidRDefault="00E33929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3970" w:type="dxa"/>
          </w:tcPr>
          <w:p w:rsidR="00E33929" w:rsidRPr="00FD4F24" w:rsidRDefault="00E33929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онлайн: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hyperlink r:id="rId10" w:history="1">
              <w:r>
                <w:rPr>
                  <w:rStyle w:val="a4"/>
                </w:rPr>
                <w:t>https://www.samara.kp.ru/daily/26780/3814271/</w:t>
              </w:r>
            </w:hyperlink>
            <w:r>
              <w:br/>
              <w:t>Можно использовать дополнительные материалы, для ответов на вопрос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олните тест и прислать результаты</w:t>
            </w:r>
          </w:p>
        </w:tc>
        <w:tc>
          <w:tcPr>
            <w:tcW w:w="1778" w:type="dxa"/>
          </w:tcPr>
          <w:p w:rsidR="00E33929" w:rsidRPr="001052AC" w:rsidRDefault="00E33929" w:rsidP="004628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59E" w:rsidRPr="00DF58C0" w:rsidTr="001E5B4F">
        <w:tc>
          <w:tcPr>
            <w:tcW w:w="489" w:type="dxa"/>
            <w:vMerge/>
          </w:tcPr>
          <w:p w:rsidR="0005559E" w:rsidRPr="00DF58C0" w:rsidRDefault="0005559E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8" w:type="dxa"/>
            <w:gridSpan w:val="9"/>
          </w:tcPr>
          <w:p w:rsidR="0005559E" w:rsidRPr="0005559E" w:rsidRDefault="0005559E" w:rsidP="0005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Завтрак  11.10 – 11.40</w:t>
            </w:r>
          </w:p>
        </w:tc>
      </w:tr>
      <w:tr w:rsidR="00FB634D" w:rsidRPr="00DF58C0" w:rsidTr="001E5B4F">
        <w:tc>
          <w:tcPr>
            <w:tcW w:w="489" w:type="dxa"/>
            <w:vMerge/>
          </w:tcPr>
          <w:p w:rsidR="00FB634D" w:rsidRPr="00DF58C0" w:rsidRDefault="00FB634D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634D" w:rsidRPr="00DF58C0" w:rsidRDefault="00FB634D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</w:tcPr>
          <w:p w:rsidR="00FB634D" w:rsidRPr="00DF58C0" w:rsidRDefault="00FB634D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FB634D" w:rsidRPr="00DF58C0" w:rsidRDefault="00FB634D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701" w:type="dxa"/>
            <w:gridSpan w:val="2"/>
          </w:tcPr>
          <w:p w:rsidR="00FB634D" w:rsidRPr="00DF58C0" w:rsidRDefault="0099112B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и учебник</w:t>
            </w:r>
          </w:p>
        </w:tc>
        <w:tc>
          <w:tcPr>
            <w:tcW w:w="1701" w:type="dxa"/>
          </w:tcPr>
          <w:p w:rsidR="00FB634D" w:rsidRPr="0005559E" w:rsidRDefault="00FB634D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Русский язык/</w:t>
            </w:r>
          </w:p>
          <w:p w:rsidR="00FB634D" w:rsidRPr="0005559E" w:rsidRDefault="00FB634D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Резяпкина</w:t>
            </w:r>
            <w:proofErr w:type="spellEnd"/>
            <w:r w:rsidRPr="0005559E">
              <w:rPr>
                <w:rFonts w:ascii="Times New Roman" w:hAnsi="Times New Roman" w:cs="Times New Roman"/>
                <w:sz w:val="24"/>
                <w:szCs w:val="24"/>
              </w:rPr>
              <w:t xml:space="preserve"> В.М</w:t>
            </w:r>
          </w:p>
        </w:tc>
        <w:tc>
          <w:tcPr>
            <w:tcW w:w="3260" w:type="dxa"/>
          </w:tcPr>
          <w:p w:rsidR="00FB634D" w:rsidRPr="001052AC" w:rsidRDefault="00A4791A" w:rsidP="00FB63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фия. Пунктуация.</w:t>
            </w:r>
          </w:p>
        </w:tc>
        <w:tc>
          <w:tcPr>
            <w:tcW w:w="4112" w:type="dxa"/>
            <w:gridSpan w:val="2"/>
          </w:tcPr>
          <w:p w:rsidR="00FB634D" w:rsidRPr="006D1F6F" w:rsidRDefault="00FB634D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791A">
              <w:rPr>
                <w:rFonts w:ascii="Times New Roman" w:hAnsi="Times New Roman" w:cs="Times New Roman"/>
                <w:sz w:val="24"/>
                <w:szCs w:val="24"/>
              </w:rPr>
              <w:t>усский язык 9 класс, стр.178-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  <w:r w:rsidRPr="006D1F6F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ше дома. </w:t>
            </w:r>
          </w:p>
        </w:tc>
        <w:tc>
          <w:tcPr>
            <w:tcW w:w="1778" w:type="dxa"/>
          </w:tcPr>
          <w:p w:rsidR="00FB634D" w:rsidRPr="001052AC" w:rsidRDefault="00A4791A" w:rsidP="00FB63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262</w:t>
            </w:r>
          </w:p>
        </w:tc>
      </w:tr>
      <w:tr w:rsidR="003B6F14" w:rsidRPr="00DF58C0" w:rsidTr="001E5B4F">
        <w:tc>
          <w:tcPr>
            <w:tcW w:w="489" w:type="dxa"/>
            <w:vMerge/>
          </w:tcPr>
          <w:p w:rsidR="003B6F14" w:rsidRPr="00DF58C0" w:rsidRDefault="003B6F14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3B6F14" w:rsidRPr="00DF58C0" w:rsidRDefault="003B6F14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3B6F14" w:rsidRPr="00DF58C0" w:rsidRDefault="003B6F14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  <w:p w:rsidR="003B6F14" w:rsidRPr="00DF58C0" w:rsidRDefault="003B6F14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701" w:type="dxa"/>
            <w:gridSpan w:val="2"/>
          </w:tcPr>
          <w:p w:rsidR="003B6F14" w:rsidRDefault="003B6F14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. ЭОР</w:t>
            </w:r>
          </w:p>
        </w:tc>
        <w:tc>
          <w:tcPr>
            <w:tcW w:w="1701" w:type="dxa"/>
          </w:tcPr>
          <w:p w:rsidR="003B6F14" w:rsidRDefault="003B6F14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</w:tcPr>
          <w:p w:rsidR="003B6F14" w:rsidRDefault="003B6F14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.</w:t>
            </w:r>
          </w:p>
          <w:p w:rsidR="003B6F14" w:rsidRDefault="003B6F14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Лёгкая атлетика: бег на короткие дистанции</w:t>
            </w:r>
          </w:p>
        </w:tc>
        <w:tc>
          <w:tcPr>
            <w:tcW w:w="4112" w:type="dxa"/>
            <w:gridSpan w:val="2"/>
          </w:tcPr>
          <w:p w:rsidR="003B6F14" w:rsidRDefault="0099112B" w:rsidP="00993355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B6F14" w:rsidRPr="00752D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buchalka-dlya-detey.ru/zaryadka-pod-video-dlya-detey/</w:t>
              </w:r>
            </w:hyperlink>
          </w:p>
          <w:p w:rsidR="003B6F14" w:rsidRDefault="0099112B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B6F14">
                <w:rPr>
                  <w:rStyle w:val="a4"/>
                  <w:rFonts w:ascii="Arial" w:hAnsi="Arial" w:cs="Arial"/>
                  <w:color w:val="004065"/>
                  <w:sz w:val="21"/>
                  <w:szCs w:val="21"/>
                </w:rPr>
                <w:t>https://resh.edu.ru/subject/lesson/4457/start/193223/</w:t>
              </w:r>
            </w:hyperlink>
          </w:p>
        </w:tc>
        <w:tc>
          <w:tcPr>
            <w:tcW w:w="1778" w:type="dxa"/>
          </w:tcPr>
          <w:p w:rsidR="003B6F14" w:rsidRPr="00DF58C0" w:rsidRDefault="003B6F14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4D" w:rsidRPr="00DF58C0" w:rsidTr="001E5B4F">
        <w:tc>
          <w:tcPr>
            <w:tcW w:w="489" w:type="dxa"/>
            <w:vMerge/>
          </w:tcPr>
          <w:p w:rsidR="00FB634D" w:rsidRPr="00DF58C0" w:rsidRDefault="00FB634D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634D" w:rsidRPr="00DF58C0" w:rsidRDefault="00FB634D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FB634D" w:rsidRPr="00DF58C0" w:rsidRDefault="00FB634D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FB634D" w:rsidRPr="00DF58C0" w:rsidRDefault="00FB634D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701" w:type="dxa"/>
            <w:gridSpan w:val="2"/>
          </w:tcPr>
          <w:p w:rsidR="00FB634D" w:rsidRPr="00DF58C0" w:rsidRDefault="00FB634D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34D" w:rsidRPr="0005559E" w:rsidRDefault="00FB634D" w:rsidP="00FB634D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3260" w:type="dxa"/>
          </w:tcPr>
          <w:p w:rsidR="00FB634D" w:rsidRPr="00DF58C0" w:rsidRDefault="00FB634D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</w:tcPr>
          <w:p w:rsidR="00FB634D" w:rsidRPr="00DF58C0" w:rsidRDefault="00FB634D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B634D" w:rsidRPr="00DF58C0" w:rsidRDefault="00FB634D" w:rsidP="00FB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E5F" w:rsidRPr="00DF58C0" w:rsidRDefault="00416E5F" w:rsidP="00154EEE">
      <w:pPr>
        <w:rPr>
          <w:rFonts w:ascii="Times New Roman" w:hAnsi="Times New Roman" w:cs="Times New Roman"/>
          <w:sz w:val="24"/>
          <w:szCs w:val="24"/>
        </w:rPr>
      </w:pPr>
    </w:p>
    <w:p w:rsidR="00416E5F" w:rsidRPr="00DF58C0" w:rsidRDefault="00416E5F" w:rsidP="00154EEE">
      <w:pPr>
        <w:rPr>
          <w:rFonts w:ascii="Times New Roman" w:hAnsi="Times New Roman" w:cs="Times New Roman"/>
          <w:sz w:val="24"/>
          <w:szCs w:val="24"/>
        </w:rPr>
      </w:pPr>
    </w:p>
    <w:p w:rsidR="00416E5F" w:rsidRDefault="00416E5F" w:rsidP="00154EEE">
      <w:pPr>
        <w:rPr>
          <w:rFonts w:ascii="Times New Roman" w:hAnsi="Times New Roman" w:cs="Times New Roman"/>
          <w:sz w:val="24"/>
          <w:szCs w:val="24"/>
        </w:rPr>
      </w:pPr>
    </w:p>
    <w:p w:rsidR="004A1DF2" w:rsidRDefault="004A1DF2" w:rsidP="00154EEE">
      <w:pPr>
        <w:rPr>
          <w:rFonts w:ascii="Times New Roman" w:hAnsi="Times New Roman" w:cs="Times New Roman"/>
          <w:sz w:val="24"/>
          <w:szCs w:val="24"/>
        </w:rPr>
      </w:pPr>
    </w:p>
    <w:p w:rsidR="004A1DF2" w:rsidRDefault="004A1DF2" w:rsidP="00154EEE">
      <w:pPr>
        <w:rPr>
          <w:rFonts w:ascii="Times New Roman" w:hAnsi="Times New Roman" w:cs="Times New Roman"/>
          <w:sz w:val="24"/>
          <w:szCs w:val="24"/>
        </w:rPr>
      </w:pPr>
    </w:p>
    <w:p w:rsidR="004A1DF2" w:rsidRDefault="004A1DF2" w:rsidP="00154E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07"/>
        <w:gridCol w:w="530"/>
        <w:gridCol w:w="1198"/>
        <w:gridCol w:w="1701"/>
        <w:gridCol w:w="1701"/>
        <w:gridCol w:w="3260"/>
        <w:gridCol w:w="4252"/>
        <w:gridCol w:w="800"/>
        <w:gridCol w:w="837"/>
      </w:tblGrid>
      <w:tr w:rsidR="004A1DF2" w:rsidRPr="00DF58C0" w:rsidTr="00832F4E">
        <w:tc>
          <w:tcPr>
            <w:tcW w:w="507" w:type="dxa"/>
          </w:tcPr>
          <w:p w:rsidR="004A1DF2" w:rsidRPr="00092DF4" w:rsidRDefault="004A1DF2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0" w:type="dxa"/>
          </w:tcPr>
          <w:p w:rsidR="004A1DF2" w:rsidRPr="00092DF4" w:rsidRDefault="004A1DF2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98" w:type="dxa"/>
          </w:tcPr>
          <w:p w:rsidR="004A1DF2" w:rsidRPr="00092DF4" w:rsidRDefault="004A1DF2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4A1DF2" w:rsidRPr="00092DF4" w:rsidRDefault="004A1DF2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4A1DF2" w:rsidRPr="00092DF4" w:rsidRDefault="004A1DF2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/ Учитель</w:t>
            </w:r>
          </w:p>
        </w:tc>
        <w:tc>
          <w:tcPr>
            <w:tcW w:w="3260" w:type="dxa"/>
          </w:tcPr>
          <w:p w:rsidR="004A1DF2" w:rsidRPr="00092DF4" w:rsidRDefault="004A1DF2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052" w:type="dxa"/>
            <w:gridSpan w:val="2"/>
          </w:tcPr>
          <w:p w:rsidR="004A1DF2" w:rsidRPr="00092DF4" w:rsidRDefault="004A1DF2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837" w:type="dxa"/>
          </w:tcPr>
          <w:p w:rsidR="004A1DF2" w:rsidRPr="00092DF4" w:rsidRDefault="004A1DF2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F13E3" w:rsidRPr="00DF58C0" w:rsidTr="00832F4E">
        <w:tc>
          <w:tcPr>
            <w:tcW w:w="507" w:type="dxa"/>
            <w:vMerge w:val="restart"/>
            <w:textDirection w:val="btLr"/>
          </w:tcPr>
          <w:p w:rsidR="008F13E3" w:rsidRPr="00DF58C0" w:rsidRDefault="008F13E3" w:rsidP="00D9702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27.05.</w:t>
            </w: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30" w:type="dxa"/>
          </w:tcPr>
          <w:p w:rsidR="008F13E3" w:rsidRPr="00DF58C0" w:rsidRDefault="008F13E3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8F13E3" w:rsidRPr="00DF58C0" w:rsidRDefault="008F13E3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8F13E3" w:rsidRPr="00DF58C0" w:rsidRDefault="008F13E3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701" w:type="dxa"/>
          </w:tcPr>
          <w:p w:rsidR="008F13E3" w:rsidRPr="00DF58C0" w:rsidRDefault="008F13E3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бником</w:t>
            </w:r>
          </w:p>
        </w:tc>
        <w:tc>
          <w:tcPr>
            <w:tcW w:w="1701" w:type="dxa"/>
          </w:tcPr>
          <w:p w:rsidR="008F13E3" w:rsidRPr="0005559E" w:rsidRDefault="008F13E3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F13E3" w:rsidRPr="0005559E" w:rsidRDefault="008F13E3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М.Е</w:t>
            </w:r>
          </w:p>
        </w:tc>
        <w:tc>
          <w:tcPr>
            <w:tcW w:w="3260" w:type="dxa"/>
          </w:tcPr>
          <w:p w:rsidR="008F13E3" w:rsidRDefault="008F13E3">
            <w:r w:rsidRPr="00BD3114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Защита проекта "Моя планета смотрит на меня"</w:t>
            </w:r>
          </w:p>
        </w:tc>
        <w:tc>
          <w:tcPr>
            <w:tcW w:w="5052" w:type="dxa"/>
            <w:gridSpan w:val="2"/>
          </w:tcPr>
          <w:p w:rsidR="008F13E3" w:rsidRDefault="008F13E3"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стр.200 - 201 упр.2 выписать фразы соответствующие тексту</w:t>
            </w:r>
            <w:r w:rsidRPr="00BD3114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"</w:t>
            </w:r>
          </w:p>
        </w:tc>
        <w:tc>
          <w:tcPr>
            <w:tcW w:w="837" w:type="dxa"/>
          </w:tcPr>
          <w:p w:rsidR="008F13E3" w:rsidRPr="00DF58C0" w:rsidRDefault="008F13E3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29" w:rsidRPr="00DF58C0" w:rsidTr="00E33929">
        <w:tc>
          <w:tcPr>
            <w:tcW w:w="507" w:type="dxa"/>
            <w:vMerge/>
          </w:tcPr>
          <w:p w:rsidR="00E33929" w:rsidRPr="00DF58C0" w:rsidRDefault="00E3392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E33929" w:rsidRPr="00DF58C0" w:rsidRDefault="00E3392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:rsidR="00E33929" w:rsidRPr="00DF58C0" w:rsidRDefault="00E3392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  <w:p w:rsidR="00E33929" w:rsidRPr="00DF58C0" w:rsidRDefault="00E3392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701" w:type="dxa"/>
          </w:tcPr>
          <w:p w:rsidR="00E33929" w:rsidRPr="00DF58C0" w:rsidRDefault="00E3392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 помощью учебника</w:t>
            </w:r>
          </w:p>
        </w:tc>
        <w:tc>
          <w:tcPr>
            <w:tcW w:w="1701" w:type="dxa"/>
          </w:tcPr>
          <w:p w:rsidR="00E33929" w:rsidRPr="0005559E" w:rsidRDefault="00E3392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33929" w:rsidRPr="0005559E" w:rsidRDefault="00E3392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Афанасьева Л.А</w:t>
            </w:r>
          </w:p>
        </w:tc>
        <w:tc>
          <w:tcPr>
            <w:tcW w:w="3260" w:type="dxa"/>
          </w:tcPr>
          <w:p w:rsidR="00E33929" w:rsidRPr="0015298A" w:rsidRDefault="00E33929" w:rsidP="0099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4252" w:type="dxa"/>
          </w:tcPr>
          <w:p w:rsidR="00E33929" w:rsidRPr="001052AC" w:rsidRDefault="00E33929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. АС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эл. дневник) Решить В-1</w:t>
            </w:r>
          </w:p>
        </w:tc>
        <w:tc>
          <w:tcPr>
            <w:tcW w:w="1637" w:type="dxa"/>
            <w:gridSpan w:val="2"/>
          </w:tcPr>
          <w:p w:rsidR="00E33929" w:rsidRPr="0015298A" w:rsidRDefault="00E33929" w:rsidP="0099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</w:tc>
      </w:tr>
      <w:tr w:rsidR="008F13E3" w:rsidRPr="00DF58C0" w:rsidTr="00832F4E">
        <w:tc>
          <w:tcPr>
            <w:tcW w:w="507" w:type="dxa"/>
            <w:vMerge/>
          </w:tcPr>
          <w:p w:rsidR="008F13E3" w:rsidRPr="00DF58C0" w:rsidRDefault="008F13E3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8F13E3" w:rsidRPr="00DF58C0" w:rsidRDefault="008F13E3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8F13E3" w:rsidRPr="00DF58C0" w:rsidRDefault="008F13E3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8F13E3" w:rsidRPr="00DF58C0" w:rsidRDefault="008F13E3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701" w:type="dxa"/>
          </w:tcPr>
          <w:p w:rsidR="008F13E3" w:rsidRPr="00DF58C0" w:rsidRDefault="008F13E3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 помощью учебника</w:t>
            </w:r>
          </w:p>
        </w:tc>
        <w:tc>
          <w:tcPr>
            <w:tcW w:w="1701" w:type="dxa"/>
          </w:tcPr>
          <w:p w:rsidR="008F13E3" w:rsidRPr="0005559E" w:rsidRDefault="008F13E3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F13E3" w:rsidRPr="0005559E" w:rsidRDefault="008F13E3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.П.</w:t>
            </w:r>
          </w:p>
        </w:tc>
        <w:tc>
          <w:tcPr>
            <w:tcW w:w="3260" w:type="dxa"/>
          </w:tcPr>
          <w:p w:rsidR="008F13E3" w:rsidRDefault="008F13E3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Глава 1</w:t>
            </w:r>
          </w:p>
        </w:tc>
        <w:tc>
          <w:tcPr>
            <w:tcW w:w="5052" w:type="dxa"/>
            <w:gridSpan w:val="2"/>
          </w:tcPr>
          <w:p w:rsidR="008F13E3" w:rsidRDefault="008F13E3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главы стр.95.</w:t>
            </w:r>
          </w:p>
        </w:tc>
        <w:tc>
          <w:tcPr>
            <w:tcW w:w="837" w:type="dxa"/>
          </w:tcPr>
          <w:p w:rsidR="008F13E3" w:rsidRDefault="008F13E3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(1,2), упр.11(2)</w:t>
            </w:r>
          </w:p>
        </w:tc>
      </w:tr>
      <w:tr w:rsidR="004A1DF2" w:rsidRPr="00DF58C0" w:rsidTr="00832F4E">
        <w:tc>
          <w:tcPr>
            <w:tcW w:w="507" w:type="dxa"/>
            <w:vMerge/>
          </w:tcPr>
          <w:p w:rsidR="004A1DF2" w:rsidRPr="00DF58C0" w:rsidRDefault="004A1DF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9" w:type="dxa"/>
            <w:gridSpan w:val="8"/>
          </w:tcPr>
          <w:p w:rsidR="004A1DF2" w:rsidRPr="0005559E" w:rsidRDefault="004A1DF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Завтрак  11.10 – 11.40</w:t>
            </w:r>
          </w:p>
        </w:tc>
      </w:tr>
      <w:tr w:rsidR="003B6F14" w:rsidRPr="00DF58C0" w:rsidTr="00832F4E">
        <w:tc>
          <w:tcPr>
            <w:tcW w:w="507" w:type="dxa"/>
            <w:vMerge/>
          </w:tcPr>
          <w:p w:rsidR="003B6F14" w:rsidRPr="00DF58C0" w:rsidRDefault="003B6F1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3B6F14" w:rsidRPr="00DF58C0" w:rsidRDefault="003B6F1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8" w:type="dxa"/>
          </w:tcPr>
          <w:p w:rsidR="003B6F14" w:rsidRPr="00DF58C0" w:rsidRDefault="003B6F1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3B6F14" w:rsidRPr="00DF58C0" w:rsidRDefault="003B6F1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701" w:type="dxa"/>
          </w:tcPr>
          <w:p w:rsidR="003B6F14" w:rsidRDefault="003B6F1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. ЭОР</w:t>
            </w:r>
          </w:p>
        </w:tc>
        <w:tc>
          <w:tcPr>
            <w:tcW w:w="1701" w:type="dxa"/>
          </w:tcPr>
          <w:p w:rsidR="003B6F14" w:rsidRDefault="003B6F1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</w:tcPr>
          <w:p w:rsidR="003B6F14" w:rsidRDefault="003B6F14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.</w:t>
            </w:r>
          </w:p>
          <w:p w:rsidR="003B6F14" w:rsidRDefault="003B6F14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Лёгкая атлетика: прыжковые упражнения</w:t>
            </w:r>
          </w:p>
        </w:tc>
        <w:tc>
          <w:tcPr>
            <w:tcW w:w="5052" w:type="dxa"/>
            <w:gridSpan w:val="2"/>
          </w:tcPr>
          <w:p w:rsidR="003B6F14" w:rsidRDefault="0099112B" w:rsidP="00993355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B6F14" w:rsidRPr="00752D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buchalka-dlya-detey.ru/zaryadka-pod-video-dlya-detey/</w:t>
              </w:r>
            </w:hyperlink>
          </w:p>
          <w:p w:rsidR="003B6F14" w:rsidRPr="00A01CCF" w:rsidRDefault="0099112B" w:rsidP="00993355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B6F14" w:rsidRPr="00145C13">
                <w:rPr>
                  <w:rFonts w:ascii="Arial" w:hAnsi="Arial" w:cs="Arial"/>
                  <w:color w:val="004065"/>
                  <w:sz w:val="21"/>
                  <w:szCs w:val="21"/>
                </w:rPr>
                <w:t>https://resh.edu.ru/subject/lesson/4078/start/</w:t>
              </w:r>
            </w:hyperlink>
          </w:p>
        </w:tc>
        <w:tc>
          <w:tcPr>
            <w:tcW w:w="837" w:type="dxa"/>
          </w:tcPr>
          <w:p w:rsidR="003B6F14" w:rsidRPr="00DF58C0" w:rsidRDefault="003B6F1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F2" w:rsidRPr="00DF58C0" w:rsidTr="00832F4E">
        <w:tc>
          <w:tcPr>
            <w:tcW w:w="507" w:type="dxa"/>
            <w:vMerge/>
          </w:tcPr>
          <w:p w:rsidR="004A1DF2" w:rsidRPr="00DF58C0" w:rsidRDefault="004A1DF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4A1DF2" w:rsidRPr="00DF58C0" w:rsidRDefault="004A1DF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:rsidR="004A1DF2" w:rsidRPr="00DF58C0" w:rsidRDefault="004A1DF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  <w:p w:rsidR="004A1DF2" w:rsidRPr="00DF58C0" w:rsidRDefault="004A1DF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701" w:type="dxa"/>
          </w:tcPr>
          <w:p w:rsidR="004A1DF2" w:rsidRPr="00DF58C0" w:rsidRDefault="004A1DF2" w:rsidP="004A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. учебника</w:t>
            </w:r>
          </w:p>
        </w:tc>
        <w:tc>
          <w:tcPr>
            <w:tcW w:w="1701" w:type="dxa"/>
          </w:tcPr>
          <w:p w:rsidR="004A1DF2" w:rsidRPr="0005559E" w:rsidRDefault="004A1DF2" w:rsidP="004A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A1DF2" w:rsidRPr="0005559E" w:rsidRDefault="004A1DF2" w:rsidP="004A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М.Е</w:t>
            </w:r>
          </w:p>
        </w:tc>
        <w:tc>
          <w:tcPr>
            <w:tcW w:w="3260" w:type="dxa"/>
          </w:tcPr>
          <w:p w:rsidR="004A1DF2" w:rsidRPr="00DF58C0" w:rsidRDefault="008F13E3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Проверочная работа "Кто в ответе?"</w:t>
            </w:r>
          </w:p>
        </w:tc>
        <w:tc>
          <w:tcPr>
            <w:tcW w:w="5052" w:type="dxa"/>
            <w:gridSpan w:val="2"/>
          </w:tcPr>
          <w:p w:rsidR="004A1DF2" w:rsidRPr="00DF58C0" w:rsidRDefault="008F13E3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стр.201 - 202 чтение, перевод</w:t>
            </w:r>
          </w:p>
        </w:tc>
        <w:tc>
          <w:tcPr>
            <w:tcW w:w="837" w:type="dxa"/>
          </w:tcPr>
          <w:p w:rsidR="004A1DF2" w:rsidRPr="00DF58C0" w:rsidRDefault="004A1DF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1A" w:rsidRPr="00DF58C0" w:rsidTr="00832F4E">
        <w:tc>
          <w:tcPr>
            <w:tcW w:w="507" w:type="dxa"/>
            <w:vMerge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701" w:type="dxa"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 помощью учебника</w:t>
            </w:r>
          </w:p>
        </w:tc>
        <w:tc>
          <w:tcPr>
            <w:tcW w:w="1701" w:type="dxa"/>
          </w:tcPr>
          <w:p w:rsidR="00A4791A" w:rsidRPr="0005559E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Литература/</w:t>
            </w:r>
          </w:p>
          <w:p w:rsidR="00A4791A" w:rsidRPr="0005559E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Резяпкина</w:t>
            </w:r>
            <w:proofErr w:type="spellEnd"/>
            <w:r w:rsidRPr="0005559E">
              <w:rPr>
                <w:rFonts w:ascii="Times New Roman" w:hAnsi="Times New Roman" w:cs="Times New Roman"/>
                <w:sz w:val="24"/>
                <w:szCs w:val="24"/>
              </w:rPr>
              <w:t xml:space="preserve">  В.М.</w:t>
            </w:r>
          </w:p>
        </w:tc>
        <w:tc>
          <w:tcPr>
            <w:tcW w:w="3260" w:type="dxa"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ганн Вольфганг Гете. Биография.</w:t>
            </w:r>
          </w:p>
        </w:tc>
        <w:tc>
          <w:tcPr>
            <w:tcW w:w="5052" w:type="dxa"/>
            <w:gridSpan w:val="2"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9 класс, часть2 стр.345-356. РЭШ литература 9 класс</w:t>
            </w:r>
          </w:p>
        </w:tc>
        <w:tc>
          <w:tcPr>
            <w:tcW w:w="837" w:type="dxa"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в тетрадь (письменно)</w:t>
            </w:r>
          </w:p>
        </w:tc>
      </w:tr>
    </w:tbl>
    <w:p w:rsidR="00E33929" w:rsidRDefault="00E33929" w:rsidP="00154EEE">
      <w:pPr>
        <w:rPr>
          <w:rFonts w:ascii="Times New Roman" w:hAnsi="Times New Roman" w:cs="Times New Roman"/>
          <w:sz w:val="24"/>
          <w:szCs w:val="24"/>
        </w:rPr>
      </w:pPr>
    </w:p>
    <w:p w:rsidR="00E33929" w:rsidRDefault="00E33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1DF2" w:rsidRDefault="004A1DF2" w:rsidP="00154E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0"/>
        <w:gridCol w:w="784"/>
        <w:gridCol w:w="910"/>
        <w:gridCol w:w="1886"/>
        <w:gridCol w:w="1750"/>
        <w:gridCol w:w="2938"/>
        <w:gridCol w:w="3547"/>
        <w:gridCol w:w="1899"/>
      </w:tblGrid>
      <w:tr w:rsidR="00D37428" w:rsidRPr="00DF58C0" w:rsidTr="00A4791A">
        <w:tc>
          <w:tcPr>
            <w:tcW w:w="740" w:type="dxa"/>
          </w:tcPr>
          <w:p w:rsidR="004A1DF2" w:rsidRPr="00092DF4" w:rsidRDefault="004A1DF2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84" w:type="dxa"/>
          </w:tcPr>
          <w:p w:rsidR="004A1DF2" w:rsidRPr="00092DF4" w:rsidRDefault="004A1DF2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10" w:type="dxa"/>
          </w:tcPr>
          <w:p w:rsidR="004A1DF2" w:rsidRPr="00092DF4" w:rsidRDefault="004A1DF2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86" w:type="dxa"/>
          </w:tcPr>
          <w:p w:rsidR="004A1DF2" w:rsidRPr="00092DF4" w:rsidRDefault="004A1DF2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50" w:type="dxa"/>
          </w:tcPr>
          <w:p w:rsidR="004A1DF2" w:rsidRPr="00092DF4" w:rsidRDefault="004A1DF2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/ Учитель</w:t>
            </w:r>
          </w:p>
        </w:tc>
        <w:tc>
          <w:tcPr>
            <w:tcW w:w="2938" w:type="dxa"/>
          </w:tcPr>
          <w:p w:rsidR="004A1DF2" w:rsidRPr="00092DF4" w:rsidRDefault="004A1DF2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7" w:type="dxa"/>
          </w:tcPr>
          <w:p w:rsidR="004A1DF2" w:rsidRPr="00092DF4" w:rsidRDefault="004A1DF2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899" w:type="dxa"/>
          </w:tcPr>
          <w:p w:rsidR="004A1DF2" w:rsidRPr="00092DF4" w:rsidRDefault="004A1DF2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4791A" w:rsidRPr="00DF58C0" w:rsidTr="00A4791A">
        <w:tc>
          <w:tcPr>
            <w:tcW w:w="740" w:type="dxa"/>
            <w:vMerge w:val="restart"/>
            <w:textDirection w:val="btLr"/>
          </w:tcPr>
          <w:p w:rsidR="00A4791A" w:rsidRPr="00DF58C0" w:rsidRDefault="00A4791A" w:rsidP="00A479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28.05</w:t>
            </w: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84" w:type="dxa"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886" w:type="dxa"/>
          </w:tcPr>
          <w:p w:rsidR="00A4791A" w:rsidRPr="00DF58C0" w:rsidRDefault="0099112B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и учебник</w:t>
            </w:r>
          </w:p>
        </w:tc>
        <w:tc>
          <w:tcPr>
            <w:tcW w:w="1750" w:type="dxa"/>
          </w:tcPr>
          <w:p w:rsidR="00A4791A" w:rsidRPr="0005559E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4791A" w:rsidRPr="0005559E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Резяпкина</w:t>
            </w:r>
            <w:proofErr w:type="spellEnd"/>
            <w:r w:rsidRPr="0005559E">
              <w:rPr>
                <w:rFonts w:ascii="Times New Roman" w:hAnsi="Times New Roman" w:cs="Times New Roman"/>
                <w:sz w:val="24"/>
                <w:szCs w:val="24"/>
              </w:rPr>
              <w:t xml:space="preserve">  В.М.</w:t>
            </w:r>
          </w:p>
        </w:tc>
        <w:tc>
          <w:tcPr>
            <w:tcW w:w="2938" w:type="dxa"/>
          </w:tcPr>
          <w:p w:rsidR="00A4791A" w:rsidRPr="001052AC" w:rsidRDefault="00A4791A" w:rsidP="00A47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фия. Пунктуация.</w:t>
            </w:r>
          </w:p>
        </w:tc>
        <w:tc>
          <w:tcPr>
            <w:tcW w:w="3547" w:type="dxa"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9 класс, стр.178-186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  <w:r w:rsidRPr="006D1F6F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ше дома. </w:t>
            </w:r>
          </w:p>
        </w:tc>
        <w:tc>
          <w:tcPr>
            <w:tcW w:w="1899" w:type="dxa"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66</w:t>
            </w:r>
          </w:p>
        </w:tc>
      </w:tr>
      <w:tr w:rsidR="00E33929" w:rsidRPr="00DF58C0" w:rsidTr="00A4791A">
        <w:tc>
          <w:tcPr>
            <w:tcW w:w="740" w:type="dxa"/>
            <w:vMerge/>
          </w:tcPr>
          <w:p w:rsidR="00E33929" w:rsidRPr="00DF58C0" w:rsidRDefault="00E33929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3929" w:rsidRPr="00DF58C0" w:rsidRDefault="00E33929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E33929" w:rsidRPr="00DF58C0" w:rsidRDefault="00E33929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  <w:p w:rsidR="00E33929" w:rsidRPr="00DF58C0" w:rsidRDefault="00E33929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886" w:type="dxa"/>
          </w:tcPr>
          <w:p w:rsidR="00E33929" w:rsidRPr="00DF58C0" w:rsidRDefault="00E33929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 помощью учебника</w:t>
            </w:r>
          </w:p>
        </w:tc>
        <w:tc>
          <w:tcPr>
            <w:tcW w:w="1750" w:type="dxa"/>
          </w:tcPr>
          <w:p w:rsidR="00E33929" w:rsidRPr="0005559E" w:rsidRDefault="00E33929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33929" w:rsidRPr="0005559E" w:rsidRDefault="00E33929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Афанасьева Л.А</w:t>
            </w:r>
          </w:p>
        </w:tc>
        <w:tc>
          <w:tcPr>
            <w:tcW w:w="2938" w:type="dxa"/>
          </w:tcPr>
          <w:p w:rsidR="00E33929" w:rsidRPr="009D6538" w:rsidRDefault="00E33929" w:rsidP="00993355">
            <w:pPr>
              <w:rPr>
                <w:sz w:val="24"/>
                <w:szCs w:val="24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Повторение. </w:t>
            </w:r>
            <w:r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3547" w:type="dxa"/>
          </w:tcPr>
          <w:p w:rsidR="00E33929" w:rsidRPr="001052AC" w:rsidRDefault="00E33929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учебнику повторить главы. АС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эл. дневник) В-2геом.</w:t>
            </w:r>
          </w:p>
        </w:tc>
        <w:tc>
          <w:tcPr>
            <w:tcW w:w="1899" w:type="dxa"/>
          </w:tcPr>
          <w:p w:rsidR="00E33929" w:rsidRPr="009D6538" w:rsidRDefault="00E33929" w:rsidP="0099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</w:tc>
      </w:tr>
      <w:tr w:rsidR="008F13E3" w:rsidRPr="00DF58C0" w:rsidTr="00A4791A">
        <w:tc>
          <w:tcPr>
            <w:tcW w:w="740" w:type="dxa"/>
            <w:vMerge/>
          </w:tcPr>
          <w:p w:rsidR="008F13E3" w:rsidRPr="00DF58C0" w:rsidRDefault="008F13E3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F13E3" w:rsidRPr="00DF58C0" w:rsidRDefault="008F13E3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8F13E3" w:rsidRPr="00DF58C0" w:rsidRDefault="008F13E3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8F13E3" w:rsidRPr="00DF58C0" w:rsidRDefault="008F13E3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886" w:type="dxa"/>
          </w:tcPr>
          <w:p w:rsidR="008F13E3" w:rsidRPr="00DF58C0" w:rsidRDefault="008F13E3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 помощью учебника</w:t>
            </w:r>
          </w:p>
        </w:tc>
        <w:tc>
          <w:tcPr>
            <w:tcW w:w="1750" w:type="dxa"/>
          </w:tcPr>
          <w:p w:rsidR="008F13E3" w:rsidRPr="0005559E" w:rsidRDefault="008F13E3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F13E3" w:rsidRPr="0005559E" w:rsidRDefault="008F13E3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.П</w:t>
            </w:r>
          </w:p>
        </w:tc>
        <w:tc>
          <w:tcPr>
            <w:tcW w:w="2938" w:type="dxa"/>
          </w:tcPr>
          <w:p w:rsidR="008F13E3" w:rsidRDefault="008F13E3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Глава 3.</w:t>
            </w:r>
          </w:p>
        </w:tc>
        <w:tc>
          <w:tcPr>
            <w:tcW w:w="3547" w:type="dxa"/>
          </w:tcPr>
          <w:p w:rsidR="008F13E3" w:rsidRDefault="008F13E3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главы стр.216. Проверь себя, упр.39</w:t>
            </w:r>
          </w:p>
        </w:tc>
        <w:tc>
          <w:tcPr>
            <w:tcW w:w="1899" w:type="dxa"/>
          </w:tcPr>
          <w:p w:rsidR="008F13E3" w:rsidRDefault="008F13E3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1A" w:rsidRPr="00DF58C0" w:rsidTr="00A4791A">
        <w:tc>
          <w:tcPr>
            <w:tcW w:w="740" w:type="dxa"/>
            <w:vMerge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4" w:type="dxa"/>
            <w:gridSpan w:val="7"/>
          </w:tcPr>
          <w:p w:rsidR="00A4791A" w:rsidRPr="0005559E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Завтрак  11.10 – 11.40</w:t>
            </w:r>
          </w:p>
        </w:tc>
      </w:tr>
      <w:tr w:rsidR="00A4791A" w:rsidRPr="00DF58C0" w:rsidTr="00A4791A">
        <w:tc>
          <w:tcPr>
            <w:tcW w:w="740" w:type="dxa"/>
            <w:vMerge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886" w:type="dxa"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 помощью учебника</w:t>
            </w:r>
          </w:p>
        </w:tc>
        <w:tc>
          <w:tcPr>
            <w:tcW w:w="1750" w:type="dxa"/>
          </w:tcPr>
          <w:p w:rsidR="00A4791A" w:rsidRPr="0005559E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Литература/</w:t>
            </w:r>
          </w:p>
          <w:p w:rsidR="00A4791A" w:rsidRPr="0005559E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Резяпкина</w:t>
            </w:r>
            <w:proofErr w:type="spellEnd"/>
            <w:r w:rsidRPr="0005559E">
              <w:rPr>
                <w:rFonts w:ascii="Times New Roman" w:hAnsi="Times New Roman" w:cs="Times New Roman"/>
                <w:sz w:val="24"/>
                <w:szCs w:val="24"/>
              </w:rPr>
              <w:t xml:space="preserve">  В.М.</w:t>
            </w:r>
          </w:p>
        </w:tc>
        <w:tc>
          <w:tcPr>
            <w:tcW w:w="2938" w:type="dxa"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ганн Вольфганг Гете. </w:t>
            </w:r>
          </w:p>
        </w:tc>
        <w:tc>
          <w:tcPr>
            <w:tcW w:w="3547" w:type="dxa"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9 класс, часть2 стр.345-356. РЭШ литература 9 класс</w:t>
            </w:r>
          </w:p>
        </w:tc>
        <w:tc>
          <w:tcPr>
            <w:tcW w:w="1899" w:type="dxa"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стр.35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исьменно).</w:t>
            </w:r>
          </w:p>
        </w:tc>
      </w:tr>
      <w:tr w:rsidR="00A4791A" w:rsidRPr="00DF58C0" w:rsidTr="00A4791A">
        <w:tc>
          <w:tcPr>
            <w:tcW w:w="740" w:type="dxa"/>
            <w:vMerge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886" w:type="dxa"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4791A" w:rsidRPr="0005559E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1A" w:rsidRPr="00DF58C0" w:rsidTr="00A4791A">
        <w:tc>
          <w:tcPr>
            <w:tcW w:w="740" w:type="dxa"/>
            <w:vMerge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86" w:type="dxa"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4791A" w:rsidRPr="0005559E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A4791A" w:rsidRPr="001052AC" w:rsidRDefault="00A4791A" w:rsidP="00A47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A4791A" w:rsidRPr="001052AC" w:rsidRDefault="00A4791A" w:rsidP="00A47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A4791A" w:rsidRPr="001052AC" w:rsidRDefault="00A4791A" w:rsidP="00A47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3929" w:rsidRDefault="00E33929" w:rsidP="00154EEE">
      <w:pPr>
        <w:rPr>
          <w:rFonts w:ascii="Times New Roman" w:hAnsi="Times New Roman" w:cs="Times New Roman"/>
          <w:sz w:val="24"/>
          <w:szCs w:val="24"/>
        </w:rPr>
      </w:pPr>
    </w:p>
    <w:p w:rsidR="00E33929" w:rsidRDefault="00E33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1DF2" w:rsidRDefault="004A1DF2" w:rsidP="00154E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"/>
        <w:gridCol w:w="750"/>
        <w:gridCol w:w="869"/>
        <w:gridCol w:w="1787"/>
        <w:gridCol w:w="1901"/>
        <w:gridCol w:w="1580"/>
        <w:gridCol w:w="5918"/>
        <w:gridCol w:w="1272"/>
      </w:tblGrid>
      <w:tr w:rsidR="004A1DF2" w:rsidRPr="00DF58C0" w:rsidTr="00E33929">
        <w:tc>
          <w:tcPr>
            <w:tcW w:w="741" w:type="dxa"/>
          </w:tcPr>
          <w:p w:rsidR="004A1DF2" w:rsidRPr="00092DF4" w:rsidRDefault="004A1DF2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84" w:type="dxa"/>
          </w:tcPr>
          <w:p w:rsidR="004A1DF2" w:rsidRPr="00092DF4" w:rsidRDefault="004A1DF2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10" w:type="dxa"/>
          </w:tcPr>
          <w:p w:rsidR="004A1DF2" w:rsidRPr="00092DF4" w:rsidRDefault="004A1DF2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86" w:type="dxa"/>
          </w:tcPr>
          <w:p w:rsidR="004A1DF2" w:rsidRPr="00092DF4" w:rsidRDefault="004A1DF2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008" w:type="dxa"/>
          </w:tcPr>
          <w:p w:rsidR="004A1DF2" w:rsidRPr="00092DF4" w:rsidRDefault="004A1DF2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/ Учитель</w:t>
            </w:r>
          </w:p>
        </w:tc>
        <w:tc>
          <w:tcPr>
            <w:tcW w:w="2601" w:type="dxa"/>
          </w:tcPr>
          <w:p w:rsidR="004A1DF2" w:rsidRPr="00092DF4" w:rsidRDefault="004A1DF2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32" w:type="dxa"/>
          </w:tcPr>
          <w:p w:rsidR="004A1DF2" w:rsidRPr="00092DF4" w:rsidRDefault="004A1DF2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624" w:type="dxa"/>
          </w:tcPr>
          <w:p w:rsidR="004A1DF2" w:rsidRPr="00092DF4" w:rsidRDefault="004A1DF2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33929" w:rsidRPr="00DF58C0" w:rsidTr="00E33929">
        <w:tc>
          <w:tcPr>
            <w:tcW w:w="741" w:type="dxa"/>
            <w:vMerge w:val="restart"/>
            <w:textDirection w:val="btLr"/>
          </w:tcPr>
          <w:p w:rsidR="00E33929" w:rsidRPr="00DF58C0" w:rsidRDefault="00E33929" w:rsidP="00D9702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29.05.</w:t>
            </w: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84" w:type="dxa"/>
          </w:tcPr>
          <w:p w:rsidR="00E33929" w:rsidRPr="00DF58C0" w:rsidRDefault="00E3392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E33929" w:rsidRPr="00DF58C0" w:rsidRDefault="00E3392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E33929" w:rsidRPr="00DF58C0" w:rsidRDefault="00E3392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886" w:type="dxa"/>
          </w:tcPr>
          <w:p w:rsidR="00E33929" w:rsidRPr="00DF58C0" w:rsidRDefault="0099112B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и учебник</w:t>
            </w:r>
          </w:p>
        </w:tc>
        <w:tc>
          <w:tcPr>
            <w:tcW w:w="2008" w:type="dxa"/>
          </w:tcPr>
          <w:p w:rsidR="00E33929" w:rsidRPr="0005559E" w:rsidRDefault="00E3392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33929" w:rsidRPr="0005559E" w:rsidRDefault="00E3392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Сергеева Т.М.</w:t>
            </w:r>
          </w:p>
        </w:tc>
        <w:tc>
          <w:tcPr>
            <w:tcW w:w="2601" w:type="dxa"/>
          </w:tcPr>
          <w:p w:rsidR="00E33929" w:rsidRPr="00DF58C0" w:rsidRDefault="00E33929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4232" w:type="dxa"/>
          </w:tcPr>
          <w:p w:rsidR="00E33929" w:rsidRPr="00282A2D" w:rsidRDefault="00E33929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2D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  <w:p w:rsidR="00E33929" w:rsidRDefault="0099112B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33929" w:rsidRPr="00F009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98&amp;sel=c96</w:t>
              </w:r>
            </w:hyperlink>
          </w:p>
          <w:p w:rsidR="00E33929" w:rsidRDefault="00E33929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E33929" w:rsidRDefault="00E33929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E33929" w:rsidRPr="00DF58C0" w:rsidRDefault="0099112B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33929" w:rsidRPr="00033856">
                <w:rPr>
                  <w:color w:val="0000FF"/>
                  <w:u w:val="single"/>
                </w:rPr>
                <w:t>https://www.youtube.com/watch?v=Ipne2c-zOlQ</w:t>
              </w:r>
            </w:hyperlink>
          </w:p>
        </w:tc>
        <w:tc>
          <w:tcPr>
            <w:tcW w:w="1624" w:type="dxa"/>
          </w:tcPr>
          <w:p w:rsidR="00E33929" w:rsidRPr="00DF58C0" w:rsidRDefault="00E3392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1A" w:rsidRPr="00DF58C0" w:rsidTr="00E33929">
        <w:tc>
          <w:tcPr>
            <w:tcW w:w="741" w:type="dxa"/>
            <w:vMerge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886" w:type="dxa"/>
          </w:tcPr>
          <w:p w:rsidR="00A4791A" w:rsidRPr="00DF58C0" w:rsidRDefault="0099112B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и учебник</w:t>
            </w:r>
          </w:p>
        </w:tc>
        <w:tc>
          <w:tcPr>
            <w:tcW w:w="2008" w:type="dxa"/>
          </w:tcPr>
          <w:p w:rsidR="00A4791A" w:rsidRPr="0005559E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4791A" w:rsidRPr="0005559E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Резяпкина</w:t>
            </w:r>
            <w:proofErr w:type="spellEnd"/>
            <w:r w:rsidRPr="0005559E">
              <w:rPr>
                <w:rFonts w:ascii="Times New Roman" w:hAnsi="Times New Roman" w:cs="Times New Roman"/>
                <w:sz w:val="24"/>
                <w:szCs w:val="24"/>
              </w:rPr>
              <w:t xml:space="preserve">  В.М.</w:t>
            </w:r>
          </w:p>
        </w:tc>
        <w:tc>
          <w:tcPr>
            <w:tcW w:w="2601" w:type="dxa"/>
          </w:tcPr>
          <w:p w:rsidR="00A4791A" w:rsidRPr="001052AC" w:rsidRDefault="00A4791A" w:rsidP="00A47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фия. Пунктуация.</w:t>
            </w:r>
          </w:p>
        </w:tc>
        <w:tc>
          <w:tcPr>
            <w:tcW w:w="4232" w:type="dxa"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9 класс, стр.178-18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  <w:r w:rsidRPr="006D1F6F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ше дома. </w:t>
            </w:r>
          </w:p>
        </w:tc>
        <w:tc>
          <w:tcPr>
            <w:tcW w:w="1624" w:type="dxa"/>
          </w:tcPr>
          <w:p w:rsidR="00A4791A" w:rsidRPr="001052AC" w:rsidRDefault="00C132A6" w:rsidP="00A47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282</w:t>
            </w:r>
          </w:p>
        </w:tc>
      </w:tr>
      <w:tr w:rsidR="00E33929" w:rsidRPr="00DF58C0" w:rsidTr="00E33929">
        <w:tc>
          <w:tcPr>
            <w:tcW w:w="741" w:type="dxa"/>
            <w:vMerge/>
          </w:tcPr>
          <w:p w:rsidR="00E33929" w:rsidRPr="00DF58C0" w:rsidRDefault="00E33929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3929" w:rsidRPr="00DF58C0" w:rsidRDefault="00E33929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E33929" w:rsidRPr="00DF58C0" w:rsidRDefault="00E33929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E33929" w:rsidRPr="00DF58C0" w:rsidRDefault="00E33929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886" w:type="dxa"/>
          </w:tcPr>
          <w:p w:rsidR="00E33929" w:rsidRPr="00DF58C0" w:rsidRDefault="0099112B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и учебник</w:t>
            </w:r>
          </w:p>
        </w:tc>
        <w:tc>
          <w:tcPr>
            <w:tcW w:w="2008" w:type="dxa"/>
          </w:tcPr>
          <w:p w:rsidR="00E33929" w:rsidRPr="0005559E" w:rsidRDefault="00E33929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Химия/</w:t>
            </w:r>
          </w:p>
          <w:p w:rsidR="00E33929" w:rsidRPr="0005559E" w:rsidRDefault="00E33929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Сергеева Т.М.</w:t>
            </w:r>
          </w:p>
        </w:tc>
        <w:tc>
          <w:tcPr>
            <w:tcW w:w="2601" w:type="dxa"/>
          </w:tcPr>
          <w:p w:rsidR="00E33929" w:rsidRDefault="00E33929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85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, полученных в 9 </w:t>
            </w:r>
            <w:proofErr w:type="spellStart"/>
            <w:r w:rsidRPr="000338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3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2" w:type="dxa"/>
          </w:tcPr>
          <w:p w:rsidR="00E33929" w:rsidRPr="00282A2D" w:rsidRDefault="00E33929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2D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  <w:p w:rsidR="00E33929" w:rsidRDefault="0099112B" w:rsidP="0099335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33929" w:rsidRPr="00F009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98&amp;sel=c96</w:t>
              </w:r>
            </w:hyperlink>
          </w:p>
          <w:p w:rsidR="00E33929" w:rsidRDefault="00E33929" w:rsidP="0099335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E33929" w:rsidRDefault="0099112B" w:rsidP="0099335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33929" w:rsidRPr="00033856">
                <w:rPr>
                  <w:color w:val="0000FF"/>
                  <w:u w:val="single"/>
                </w:rPr>
                <w:t>https://www.youtube.com/watch?time_continue=192&amp;v=AZmiytu-A-A&amp;feature=emb_logo</w:t>
              </w:r>
            </w:hyperlink>
          </w:p>
          <w:p w:rsidR="00E33929" w:rsidRDefault="00E33929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E33929" w:rsidRDefault="00E33929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1A" w:rsidRPr="00DF58C0" w:rsidTr="00E33929">
        <w:tc>
          <w:tcPr>
            <w:tcW w:w="741" w:type="dxa"/>
            <w:vMerge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5" w:type="dxa"/>
            <w:gridSpan w:val="7"/>
          </w:tcPr>
          <w:p w:rsidR="00A4791A" w:rsidRPr="0005559E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Завтрак  11.10 – 11.40</w:t>
            </w:r>
          </w:p>
        </w:tc>
      </w:tr>
      <w:tr w:rsidR="00A4791A" w:rsidRPr="00DF58C0" w:rsidTr="00E33929">
        <w:tc>
          <w:tcPr>
            <w:tcW w:w="741" w:type="dxa"/>
            <w:vMerge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886" w:type="dxa"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 помощью учебника</w:t>
            </w:r>
          </w:p>
        </w:tc>
        <w:tc>
          <w:tcPr>
            <w:tcW w:w="2008" w:type="dxa"/>
          </w:tcPr>
          <w:p w:rsidR="00A4791A" w:rsidRPr="0005559E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4791A" w:rsidRPr="0005559E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О.А</w:t>
            </w: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dxa"/>
          </w:tcPr>
          <w:p w:rsidR="00A4791A" w:rsidRPr="00DF58C0" w:rsidRDefault="008F13E3" w:rsidP="008F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4232" w:type="dxa"/>
          </w:tcPr>
          <w:p w:rsidR="00A4791A" w:rsidRPr="00DF58C0" w:rsidRDefault="008F13E3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7-202</w:t>
            </w:r>
          </w:p>
        </w:tc>
        <w:tc>
          <w:tcPr>
            <w:tcW w:w="1624" w:type="dxa"/>
          </w:tcPr>
          <w:p w:rsidR="00A4791A" w:rsidRPr="00DF58C0" w:rsidRDefault="00A4791A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29" w:rsidRPr="00DF58C0" w:rsidTr="00E33929">
        <w:tc>
          <w:tcPr>
            <w:tcW w:w="741" w:type="dxa"/>
            <w:vMerge/>
          </w:tcPr>
          <w:p w:rsidR="00E33929" w:rsidRPr="00DF58C0" w:rsidRDefault="00E33929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3929" w:rsidRPr="00DF58C0" w:rsidRDefault="00E33929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E33929" w:rsidRPr="00DF58C0" w:rsidRDefault="00E33929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  <w:p w:rsidR="00E33929" w:rsidRPr="00DF58C0" w:rsidRDefault="00E33929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886" w:type="dxa"/>
          </w:tcPr>
          <w:p w:rsidR="00E33929" w:rsidRPr="00DF58C0" w:rsidRDefault="0099112B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и учебник</w:t>
            </w:r>
          </w:p>
        </w:tc>
        <w:tc>
          <w:tcPr>
            <w:tcW w:w="2008" w:type="dxa"/>
          </w:tcPr>
          <w:p w:rsidR="00E33929" w:rsidRPr="0005559E" w:rsidRDefault="00E33929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33929" w:rsidRPr="0005559E" w:rsidRDefault="00E33929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,</w:t>
            </w:r>
          </w:p>
        </w:tc>
        <w:tc>
          <w:tcPr>
            <w:tcW w:w="2601" w:type="dxa"/>
          </w:tcPr>
          <w:p w:rsidR="00E33929" w:rsidRPr="00BB7261" w:rsidRDefault="00E33929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4232" w:type="dxa"/>
          </w:tcPr>
          <w:p w:rsidR="00E33929" w:rsidRPr="00DF58C0" w:rsidRDefault="00E33929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. ВК в группе ГБОУ СОШ с. Новое Якушкино</w:t>
            </w:r>
          </w:p>
        </w:tc>
        <w:tc>
          <w:tcPr>
            <w:tcW w:w="1624" w:type="dxa"/>
          </w:tcPr>
          <w:p w:rsidR="00E33929" w:rsidRPr="00DF58C0" w:rsidRDefault="00E33929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29" w:rsidRPr="00DF58C0" w:rsidTr="00E33929">
        <w:tc>
          <w:tcPr>
            <w:tcW w:w="741" w:type="dxa"/>
            <w:vMerge/>
          </w:tcPr>
          <w:p w:rsidR="00E33929" w:rsidRPr="00DF58C0" w:rsidRDefault="00E33929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3929" w:rsidRPr="00DF58C0" w:rsidRDefault="00E33929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E33929" w:rsidRPr="00DF58C0" w:rsidRDefault="00E33929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E33929" w:rsidRPr="00DF58C0" w:rsidRDefault="00E33929" w:rsidP="00A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86" w:type="dxa"/>
          </w:tcPr>
          <w:p w:rsidR="00E33929" w:rsidRPr="001052AC" w:rsidRDefault="0099112B" w:rsidP="00A47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и учебник</w:t>
            </w:r>
          </w:p>
        </w:tc>
        <w:tc>
          <w:tcPr>
            <w:tcW w:w="2008" w:type="dxa"/>
          </w:tcPr>
          <w:p w:rsidR="00E33929" w:rsidRPr="00FD4F24" w:rsidRDefault="00E33929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 w:rsidRPr="00FD4F2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33929" w:rsidRPr="00FD4F24" w:rsidRDefault="00E33929" w:rsidP="009933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F24">
              <w:rPr>
                <w:rFonts w:ascii="Times New Roman" w:hAnsi="Times New Roman"/>
                <w:sz w:val="24"/>
                <w:szCs w:val="24"/>
              </w:rPr>
              <w:t>Лебакина</w:t>
            </w:r>
            <w:proofErr w:type="spellEnd"/>
            <w:r w:rsidRPr="00FD4F24">
              <w:rPr>
                <w:rFonts w:ascii="Times New Roman" w:hAnsi="Times New Roman"/>
                <w:sz w:val="24"/>
                <w:szCs w:val="24"/>
              </w:rPr>
              <w:t xml:space="preserve"> К.Е</w:t>
            </w:r>
          </w:p>
        </w:tc>
        <w:tc>
          <w:tcPr>
            <w:tcW w:w="2601" w:type="dxa"/>
          </w:tcPr>
          <w:p w:rsidR="00E33929" w:rsidRPr="008A0FBE" w:rsidRDefault="00E33929" w:rsidP="00993355">
            <w:r w:rsidRPr="008A0FBE">
              <w:t xml:space="preserve">Закрепление </w:t>
            </w:r>
            <w:proofErr w:type="gramStart"/>
            <w:r w:rsidRPr="008A0FBE">
              <w:t>изученного</w:t>
            </w:r>
            <w:proofErr w:type="gramEnd"/>
            <w:r w:rsidRPr="008A0FBE">
              <w:t xml:space="preserve"> </w:t>
            </w:r>
          </w:p>
        </w:tc>
        <w:tc>
          <w:tcPr>
            <w:tcW w:w="4232" w:type="dxa"/>
          </w:tcPr>
          <w:p w:rsidR="00E33929" w:rsidRPr="008A0FBE" w:rsidRDefault="00E33929" w:rsidP="00993355">
            <w:r>
              <w:t>Тест будет опубликован в группе «</w:t>
            </w:r>
            <w:proofErr w:type="spellStart"/>
            <w:r>
              <w:t>ВКонтакте</w:t>
            </w:r>
            <w:proofErr w:type="spellEnd"/>
            <w:r>
              <w:t>» Выполнить тест и прислать результаты</w:t>
            </w:r>
          </w:p>
        </w:tc>
        <w:tc>
          <w:tcPr>
            <w:tcW w:w="1624" w:type="dxa"/>
          </w:tcPr>
          <w:p w:rsidR="00E33929" w:rsidRPr="001052AC" w:rsidRDefault="00E33929" w:rsidP="00A47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1DF2" w:rsidRDefault="004A1DF2" w:rsidP="00154EEE">
      <w:pPr>
        <w:rPr>
          <w:rFonts w:ascii="Times New Roman" w:hAnsi="Times New Roman" w:cs="Times New Roman"/>
          <w:sz w:val="24"/>
          <w:szCs w:val="24"/>
        </w:rPr>
      </w:pPr>
    </w:p>
    <w:p w:rsidR="004A1DF2" w:rsidRDefault="004A1DF2" w:rsidP="00154EEE">
      <w:pPr>
        <w:rPr>
          <w:rFonts w:ascii="Times New Roman" w:hAnsi="Times New Roman" w:cs="Times New Roman"/>
          <w:sz w:val="24"/>
          <w:szCs w:val="24"/>
        </w:rPr>
      </w:pPr>
    </w:p>
    <w:p w:rsidR="00E33929" w:rsidRDefault="00E33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1DF2" w:rsidRDefault="004A1DF2" w:rsidP="00154EEE">
      <w:pPr>
        <w:rPr>
          <w:rFonts w:ascii="Times New Roman" w:hAnsi="Times New Roman" w:cs="Times New Roman"/>
          <w:sz w:val="24"/>
          <w:szCs w:val="24"/>
        </w:rPr>
      </w:pPr>
    </w:p>
    <w:p w:rsidR="004A1DF2" w:rsidRDefault="004A1DF2" w:rsidP="00154E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0"/>
        <w:gridCol w:w="784"/>
        <w:gridCol w:w="910"/>
        <w:gridCol w:w="1886"/>
        <w:gridCol w:w="1758"/>
        <w:gridCol w:w="3165"/>
        <w:gridCol w:w="3750"/>
        <w:gridCol w:w="1793"/>
      </w:tblGrid>
      <w:tr w:rsidR="004A1DF2" w:rsidRPr="00DF58C0" w:rsidTr="004A1DF2">
        <w:tc>
          <w:tcPr>
            <w:tcW w:w="740" w:type="dxa"/>
          </w:tcPr>
          <w:p w:rsidR="004A1DF2" w:rsidRPr="00092DF4" w:rsidRDefault="004A1DF2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84" w:type="dxa"/>
          </w:tcPr>
          <w:p w:rsidR="004A1DF2" w:rsidRPr="00092DF4" w:rsidRDefault="004A1DF2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10" w:type="dxa"/>
          </w:tcPr>
          <w:p w:rsidR="004A1DF2" w:rsidRPr="00092DF4" w:rsidRDefault="004A1DF2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86" w:type="dxa"/>
          </w:tcPr>
          <w:p w:rsidR="004A1DF2" w:rsidRPr="00092DF4" w:rsidRDefault="004A1DF2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58" w:type="dxa"/>
          </w:tcPr>
          <w:p w:rsidR="004A1DF2" w:rsidRPr="00092DF4" w:rsidRDefault="004A1DF2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/ Учитель</w:t>
            </w:r>
          </w:p>
        </w:tc>
        <w:tc>
          <w:tcPr>
            <w:tcW w:w="3165" w:type="dxa"/>
          </w:tcPr>
          <w:p w:rsidR="004A1DF2" w:rsidRPr="00092DF4" w:rsidRDefault="004A1DF2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750" w:type="dxa"/>
          </w:tcPr>
          <w:p w:rsidR="004A1DF2" w:rsidRPr="00092DF4" w:rsidRDefault="004A1DF2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793" w:type="dxa"/>
          </w:tcPr>
          <w:p w:rsidR="004A1DF2" w:rsidRPr="00092DF4" w:rsidRDefault="004A1DF2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F13E3" w:rsidRPr="00DF58C0" w:rsidTr="004A1DF2">
        <w:tc>
          <w:tcPr>
            <w:tcW w:w="740" w:type="dxa"/>
            <w:vMerge w:val="restart"/>
            <w:textDirection w:val="btLr"/>
          </w:tcPr>
          <w:p w:rsidR="008F13E3" w:rsidRPr="00DF58C0" w:rsidRDefault="008F13E3" w:rsidP="00D9702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30.05</w:t>
            </w: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84" w:type="dxa"/>
          </w:tcPr>
          <w:p w:rsidR="008F13E3" w:rsidRPr="00DF58C0" w:rsidRDefault="008F13E3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8F13E3" w:rsidRPr="00DF58C0" w:rsidRDefault="008F13E3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8F13E3" w:rsidRPr="00DF58C0" w:rsidRDefault="008F13E3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886" w:type="dxa"/>
          </w:tcPr>
          <w:p w:rsidR="008F13E3" w:rsidRPr="00DF58C0" w:rsidRDefault="008F13E3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 помощью учебника</w:t>
            </w:r>
          </w:p>
        </w:tc>
        <w:tc>
          <w:tcPr>
            <w:tcW w:w="1758" w:type="dxa"/>
          </w:tcPr>
          <w:p w:rsidR="008F13E3" w:rsidRPr="0005559E" w:rsidRDefault="008F13E3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География/</w:t>
            </w:r>
          </w:p>
          <w:p w:rsidR="008F13E3" w:rsidRPr="0005559E" w:rsidRDefault="008F13E3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Петрова  Т.Н.</w:t>
            </w:r>
          </w:p>
        </w:tc>
        <w:tc>
          <w:tcPr>
            <w:tcW w:w="3165" w:type="dxa"/>
          </w:tcPr>
          <w:p w:rsidR="008F13E3" w:rsidRPr="00DF58C0" w:rsidRDefault="008F13E3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я и обобщения</w:t>
            </w:r>
          </w:p>
        </w:tc>
        <w:tc>
          <w:tcPr>
            <w:tcW w:w="3750" w:type="dxa"/>
          </w:tcPr>
          <w:p w:rsidR="008F13E3" w:rsidRPr="00CD7B97" w:rsidRDefault="008F13E3" w:rsidP="00993355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CD7B97">
              <w:rPr>
                <w:rFonts w:ascii="Times New Roman" w:hAnsi="Times New Roman" w:cs="Times New Roman"/>
              </w:rPr>
              <w:t xml:space="preserve">учебник </w:t>
            </w:r>
            <w:proofErr w:type="spellStart"/>
            <w:r w:rsidRPr="00CD7B97">
              <w:rPr>
                <w:rFonts w:ascii="Times New Roman" w:hAnsi="Times New Roman" w:cs="Times New Roman"/>
              </w:rPr>
              <w:t>А.И.Алексеева</w:t>
            </w:r>
            <w:proofErr w:type="spellEnd"/>
            <w:r w:rsidRPr="00CD7B97">
              <w:rPr>
                <w:rFonts w:ascii="Times New Roman" w:hAnsi="Times New Roman" w:cs="Times New Roman"/>
              </w:rPr>
              <w:t xml:space="preserve"> «Ге</w:t>
            </w:r>
            <w:r>
              <w:rPr>
                <w:rFonts w:ascii="Times New Roman" w:hAnsi="Times New Roman" w:cs="Times New Roman"/>
              </w:rPr>
              <w:t>ография 9класс», стр.221.</w:t>
            </w:r>
          </w:p>
        </w:tc>
        <w:tc>
          <w:tcPr>
            <w:tcW w:w="1793" w:type="dxa"/>
          </w:tcPr>
          <w:p w:rsidR="008F13E3" w:rsidRPr="00DF58C0" w:rsidRDefault="008F13E3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29" w:rsidRPr="00DF58C0" w:rsidTr="004A1DF2">
        <w:tc>
          <w:tcPr>
            <w:tcW w:w="740" w:type="dxa"/>
            <w:vMerge/>
          </w:tcPr>
          <w:p w:rsidR="00E33929" w:rsidRPr="00DF58C0" w:rsidRDefault="00E3392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3929" w:rsidRPr="00DF58C0" w:rsidRDefault="00E3392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E33929" w:rsidRPr="00DF58C0" w:rsidRDefault="00E3392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  <w:p w:rsidR="00E33929" w:rsidRPr="00DF58C0" w:rsidRDefault="00E3392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886" w:type="dxa"/>
          </w:tcPr>
          <w:p w:rsidR="00E33929" w:rsidRPr="00DF58C0" w:rsidRDefault="00E33929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 помощью учебника</w:t>
            </w:r>
          </w:p>
        </w:tc>
        <w:tc>
          <w:tcPr>
            <w:tcW w:w="1758" w:type="dxa"/>
          </w:tcPr>
          <w:p w:rsidR="00E33929" w:rsidRPr="0005559E" w:rsidRDefault="00E33929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33929" w:rsidRPr="0005559E" w:rsidRDefault="00E33929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165" w:type="dxa"/>
          </w:tcPr>
          <w:p w:rsidR="00E33929" w:rsidRPr="00DF58C0" w:rsidRDefault="00E33929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3750" w:type="dxa"/>
          </w:tcPr>
          <w:p w:rsidR="00E33929" w:rsidRPr="001052AC" w:rsidRDefault="00E33929" w:rsidP="00D970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E33929" w:rsidRPr="001052AC" w:rsidRDefault="00E33929" w:rsidP="00D970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929" w:rsidRPr="00DF58C0" w:rsidTr="004A1DF2">
        <w:tc>
          <w:tcPr>
            <w:tcW w:w="740" w:type="dxa"/>
            <w:vMerge/>
          </w:tcPr>
          <w:p w:rsidR="00E33929" w:rsidRPr="00DF58C0" w:rsidRDefault="00E3392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3929" w:rsidRPr="00DF58C0" w:rsidRDefault="00E3392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E33929" w:rsidRPr="00DF58C0" w:rsidRDefault="00E3392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E33929" w:rsidRPr="00DF58C0" w:rsidRDefault="00E3392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886" w:type="dxa"/>
          </w:tcPr>
          <w:p w:rsidR="00E33929" w:rsidRPr="00DF58C0" w:rsidRDefault="00E3392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 помощью учебника</w:t>
            </w:r>
          </w:p>
        </w:tc>
        <w:tc>
          <w:tcPr>
            <w:tcW w:w="1758" w:type="dxa"/>
          </w:tcPr>
          <w:p w:rsidR="00E33929" w:rsidRPr="0005559E" w:rsidRDefault="00E3392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33929" w:rsidRPr="0005559E" w:rsidRDefault="00E3392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Афанасьева Л.А</w:t>
            </w:r>
          </w:p>
        </w:tc>
        <w:tc>
          <w:tcPr>
            <w:tcW w:w="3165" w:type="dxa"/>
          </w:tcPr>
          <w:p w:rsidR="00E33929" w:rsidRPr="0015298A" w:rsidRDefault="00E33929" w:rsidP="0099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3750" w:type="dxa"/>
          </w:tcPr>
          <w:p w:rsidR="00E33929" w:rsidRPr="001052AC" w:rsidRDefault="00E33929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. Решить В-2</w:t>
            </w:r>
            <w:r>
              <w:rPr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1793" w:type="dxa"/>
          </w:tcPr>
          <w:p w:rsidR="00E33929" w:rsidRDefault="00E3392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F2" w:rsidRPr="00DF58C0" w:rsidTr="004A1DF2">
        <w:tc>
          <w:tcPr>
            <w:tcW w:w="740" w:type="dxa"/>
            <w:vMerge/>
          </w:tcPr>
          <w:p w:rsidR="004A1DF2" w:rsidRPr="00DF58C0" w:rsidRDefault="004A1DF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6" w:type="dxa"/>
            <w:gridSpan w:val="7"/>
          </w:tcPr>
          <w:p w:rsidR="004A1DF2" w:rsidRPr="0005559E" w:rsidRDefault="004A1DF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Завтрак  11.10 – 11.40</w:t>
            </w:r>
          </w:p>
        </w:tc>
      </w:tr>
      <w:tr w:rsidR="00E33929" w:rsidRPr="00DF58C0" w:rsidTr="004A1DF2">
        <w:tc>
          <w:tcPr>
            <w:tcW w:w="740" w:type="dxa"/>
            <w:vMerge/>
          </w:tcPr>
          <w:p w:rsidR="00E33929" w:rsidRPr="00DF58C0" w:rsidRDefault="00E3392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3929" w:rsidRPr="00DF58C0" w:rsidRDefault="00E3392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E33929" w:rsidRPr="00DF58C0" w:rsidRDefault="00E3392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E33929" w:rsidRPr="00DF58C0" w:rsidRDefault="00E3392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886" w:type="dxa"/>
          </w:tcPr>
          <w:p w:rsidR="00E33929" w:rsidRPr="00DF58C0" w:rsidRDefault="00E33929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учебника</w:t>
            </w:r>
          </w:p>
        </w:tc>
        <w:tc>
          <w:tcPr>
            <w:tcW w:w="1758" w:type="dxa"/>
          </w:tcPr>
          <w:p w:rsidR="00E33929" w:rsidRPr="0005559E" w:rsidRDefault="00E33929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33929" w:rsidRPr="0005559E" w:rsidRDefault="00E33929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М.Е</w:t>
            </w:r>
            <w:r w:rsidRPr="00055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5" w:type="dxa"/>
          </w:tcPr>
          <w:p w:rsidR="00E33929" w:rsidRPr="00DF58C0" w:rsidRDefault="008F13E3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Обобщение изученного материала</w:t>
            </w:r>
          </w:p>
        </w:tc>
        <w:tc>
          <w:tcPr>
            <w:tcW w:w="3750" w:type="dxa"/>
          </w:tcPr>
          <w:p w:rsidR="00E33929" w:rsidRPr="00DF58C0" w:rsidRDefault="008F13E3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Обобщение изученного материала</w:t>
            </w:r>
          </w:p>
        </w:tc>
        <w:tc>
          <w:tcPr>
            <w:tcW w:w="1793" w:type="dxa"/>
          </w:tcPr>
          <w:p w:rsidR="00E33929" w:rsidRPr="00DF58C0" w:rsidRDefault="00E3392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E3" w:rsidRPr="00DF58C0" w:rsidTr="004A1DF2">
        <w:tc>
          <w:tcPr>
            <w:tcW w:w="740" w:type="dxa"/>
            <w:vMerge/>
          </w:tcPr>
          <w:p w:rsidR="008F13E3" w:rsidRPr="00DF58C0" w:rsidRDefault="008F13E3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F13E3" w:rsidRPr="00DF58C0" w:rsidRDefault="008F13E3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8F13E3" w:rsidRPr="00DF58C0" w:rsidRDefault="008F13E3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  <w:p w:rsidR="008F13E3" w:rsidRPr="00DF58C0" w:rsidRDefault="008F13E3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886" w:type="dxa"/>
          </w:tcPr>
          <w:p w:rsidR="008F13E3" w:rsidRPr="00DF58C0" w:rsidRDefault="0099112B" w:rsidP="0099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  <w:bookmarkStart w:id="0" w:name="_GoBack"/>
            <w:bookmarkEnd w:id="0"/>
          </w:p>
        </w:tc>
        <w:tc>
          <w:tcPr>
            <w:tcW w:w="1758" w:type="dxa"/>
          </w:tcPr>
          <w:p w:rsidR="008F13E3" w:rsidRDefault="008F13E3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3E3" w:rsidRPr="0005559E" w:rsidRDefault="008F13E3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</w:tc>
        <w:tc>
          <w:tcPr>
            <w:tcW w:w="3165" w:type="dxa"/>
          </w:tcPr>
          <w:p w:rsidR="008F13E3" w:rsidRPr="001052AC" w:rsidRDefault="008F13E3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 во время летних каникул.</w:t>
            </w:r>
          </w:p>
        </w:tc>
        <w:tc>
          <w:tcPr>
            <w:tcW w:w="3750" w:type="dxa"/>
          </w:tcPr>
          <w:p w:rsidR="008F13E3" w:rsidRPr="001052AC" w:rsidRDefault="008F13E3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ти по ссылке и посмотреть инструкции по ТБ  </w:t>
            </w:r>
            <w:hyperlink r:id="rId19" w:history="1">
              <w:r w:rsidRPr="001D1A99">
                <w:rPr>
                  <w:color w:val="0000FF"/>
                  <w:u w:val="single"/>
                </w:rPr>
                <w:t>https://infourok.ru/instruktazhi-po-tehnike-bezopasnosti-dlya-uchaschihsya-3250555.html</w:t>
              </w:r>
            </w:hyperlink>
            <w:r>
              <w:t>.</w:t>
            </w:r>
          </w:p>
        </w:tc>
        <w:tc>
          <w:tcPr>
            <w:tcW w:w="1793" w:type="dxa"/>
          </w:tcPr>
          <w:p w:rsidR="008F13E3" w:rsidRPr="00DF58C0" w:rsidRDefault="008F13E3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F2" w:rsidRPr="00DF58C0" w:rsidTr="004A1DF2">
        <w:tc>
          <w:tcPr>
            <w:tcW w:w="740" w:type="dxa"/>
            <w:vMerge/>
          </w:tcPr>
          <w:p w:rsidR="004A1DF2" w:rsidRPr="00DF58C0" w:rsidRDefault="004A1DF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A1DF2" w:rsidRPr="00DF58C0" w:rsidRDefault="004A1DF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4A1DF2" w:rsidRPr="00DF58C0" w:rsidRDefault="004A1DF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A1DF2" w:rsidRPr="00DF58C0" w:rsidRDefault="004A1DF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86" w:type="dxa"/>
          </w:tcPr>
          <w:p w:rsidR="004A1DF2" w:rsidRPr="00DF58C0" w:rsidRDefault="004A1DF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4A1DF2" w:rsidRPr="0005559E" w:rsidRDefault="004A1DF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4A1DF2" w:rsidRPr="001052AC" w:rsidRDefault="004A1DF2" w:rsidP="00D970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4A1DF2" w:rsidRPr="001052AC" w:rsidRDefault="004A1DF2" w:rsidP="00D970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A1DF2" w:rsidRPr="001052AC" w:rsidRDefault="004A1DF2" w:rsidP="00D970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1DF2" w:rsidRPr="00DF58C0" w:rsidRDefault="004A1DF2" w:rsidP="00154EEE">
      <w:pPr>
        <w:rPr>
          <w:rFonts w:ascii="Times New Roman" w:hAnsi="Times New Roman" w:cs="Times New Roman"/>
          <w:sz w:val="24"/>
          <w:szCs w:val="24"/>
        </w:rPr>
      </w:pPr>
    </w:p>
    <w:sectPr w:rsidR="004A1DF2" w:rsidRPr="00DF58C0" w:rsidSect="00C31199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15CD9"/>
    <w:multiLevelType w:val="hybridMultilevel"/>
    <w:tmpl w:val="FF24C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EE"/>
    <w:rsid w:val="0005559E"/>
    <w:rsid w:val="00092DF4"/>
    <w:rsid w:val="000D7C19"/>
    <w:rsid w:val="000F23C6"/>
    <w:rsid w:val="00154EEE"/>
    <w:rsid w:val="001E5B4F"/>
    <w:rsid w:val="002131BF"/>
    <w:rsid w:val="0034269D"/>
    <w:rsid w:val="00363EFD"/>
    <w:rsid w:val="00370F09"/>
    <w:rsid w:val="00397687"/>
    <w:rsid w:val="003B6F14"/>
    <w:rsid w:val="00416E5F"/>
    <w:rsid w:val="00444333"/>
    <w:rsid w:val="00461080"/>
    <w:rsid w:val="004959E7"/>
    <w:rsid w:val="004A1DF2"/>
    <w:rsid w:val="00553BBF"/>
    <w:rsid w:val="006D1F6F"/>
    <w:rsid w:val="00762562"/>
    <w:rsid w:val="007B4110"/>
    <w:rsid w:val="00832F4E"/>
    <w:rsid w:val="008B5421"/>
    <w:rsid w:val="008F13E3"/>
    <w:rsid w:val="009051B6"/>
    <w:rsid w:val="0099112B"/>
    <w:rsid w:val="009E4494"/>
    <w:rsid w:val="00A4791A"/>
    <w:rsid w:val="00A750D1"/>
    <w:rsid w:val="00AB3C1A"/>
    <w:rsid w:val="00B82798"/>
    <w:rsid w:val="00C132A6"/>
    <w:rsid w:val="00C31199"/>
    <w:rsid w:val="00CB5B5E"/>
    <w:rsid w:val="00CC40F9"/>
    <w:rsid w:val="00CC6C1A"/>
    <w:rsid w:val="00D335A3"/>
    <w:rsid w:val="00D37428"/>
    <w:rsid w:val="00DF58C0"/>
    <w:rsid w:val="00E3076D"/>
    <w:rsid w:val="00E33929"/>
    <w:rsid w:val="00EB6705"/>
    <w:rsid w:val="00FB634D"/>
    <w:rsid w:val="00FE138E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108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1080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E33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108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1080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E33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peers=c98&amp;sel=c96" TargetMode="External"/><Relationship Id="rId13" Type="http://schemas.openxmlformats.org/officeDocument/2006/relationships/hyperlink" Target="https://obuchalka-dlya-detey.ru/zaryadka-pod-video-dlya-detey/" TargetMode="External"/><Relationship Id="rId18" Type="http://schemas.openxmlformats.org/officeDocument/2006/relationships/hyperlink" Target="https://www.youtube.com/watch?time_continue=192&amp;v=AZmiytu-A-A&amp;feature=emb_log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HK5lNKSkKYs-" TargetMode="External"/><Relationship Id="rId12" Type="http://schemas.openxmlformats.org/officeDocument/2006/relationships/hyperlink" Target="https://resh.edu.ru/subject/lesson/4457/start/193223/" TargetMode="External"/><Relationship Id="rId17" Type="http://schemas.openxmlformats.org/officeDocument/2006/relationships/hyperlink" Target="https://vk.com/im?peers=c98&amp;sel=c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pne2c-zOl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uchalka-dlya-detey.ru/zaryadka-pod-video-dlya-dete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m?peers=c98&amp;sel=c96" TargetMode="External"/><Relationship Id="rId10" Type="http://schemas.openxmlformats.org/officeDocument/2006/relationships/hyperlink" Target="https://www.samara.kp.ru/daily/26780/3814271/" TargetMode="External"/><Relationship Id="rId19" Type="http://schemas.openxmlformats.org/officeDocument/2006/relationships/hyperlink" Target="https://infourok.ru/instruktazhi-po-tehnike-bezopasnosti-dlya-uchaschihsya-325055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time_continue=4&amp;v=-b1cWYGawvo&amp;feature=emb_logo" TargetMode="External"/><Relationship Id="rId14" Type="http://schemas.openxmlformats.org/officeDocument/2006/relationships/hyperlink" Target="https://resh.edu.ru/subject/lesson/4078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67C0-D06F-4FB5-BB0B-86B84F4F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</dc:creator>
  <cp:lastModifiedBy>Новое Якушкино</cp:lastModifiedBy>
  <cp:revision>6</cp:revision>
  <dcterms:created xsi:type="dcterms:W3CDTF">2020-05-24T12:59:00Z</dcterms:created>
  <dcterms:modified xsi:type="dcterms:W3CDTF">2020-05-26T04:35:00Z</dcterms:modified>
</cp:coreProperties>
</file>